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2A788" w14:textId="09CF4931" w:rsidR="00BE78B2" w:rsidRDefault="00B54414" w:rsidP="00B54414">
      <w:pPr>
        <w:pStyle w:val="Titolo"/>
        <w:jc w:val="center"/>
      </w:pPr>
      <w:r>
        <w:t>Scenari “</w:t>
      </w:r>
      <w:r w:rsidR="00724CEE">
        <w:t>Gestione</w:t>
      </w:r>
      <w:r>
        <w:t xml:space="preserve"> profilo”</w:t>
      </w:r>
    </w:p>
    <w:p w14:paraId="2BA54845" w14:textId="12A207C2" w:rsidR="00B54414" w:rsidRDefault="00B54414" w:rsidP="00B54414"/>
    <w:p w14:paraId="65C1FA5B" w14:textId="3AD09665" w:rsidR="00B54414" w:rsidRDefault="00B54414" w:rsidP="00B54414">
      <w:r>
        <w:t xml:space="preserve">Scenario 1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>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414" w14:paraId="42DC5FA4" w14:textId="77777777" w:rsidTr="00862F8F">
        <w:tc>
          <w:tcPr>
            <w:tcW w:w="4814" w:type="dxa"/>
            <w:shd w:val="clear" w:color="auto" w:fill="F2F2F2" w:themeFill="background1" w:themeFillShade="F2"/>
          </w:tcPr>
          <w:p w14:paraId="3889CC31" w14:textId="77777777" w:rsidR="00B54414" w:rsidRPr="00B54414" w:rsidRDefault="00B54414" w:rsidP="00BE1AE7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96B4254" w14:textId="77777777" w:rsidR="00B54414" w:rsidRPr="00B54414" w:rsidRDefault="00B54414" w:rsidP="00BE1AE7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B54414" w14:paraId="6CF29A61" w14:textId="77777777" w:rsidTr="00BE1AE7">
        <w:tc>
          <w:tcPr>
            <w:tcW w:w="4814" w:type="dxa"/>
          </w:tcPr>
          <w:p w14:paraId="1B4DE93A" w14:textId="0202A25D" w:rsidR="00B54414" w:rsidRPr="00605131" w:rsidRDefault="00B54414" w:rsidP="00605131">
            <w:pPr>
              <w:rPr>
                <w:b/>
              </w:rPr>
            </w:pPr>
            <w:r>
              <w:t>1)</w:t>
            </w:r>
            <w:r w:rsidR="0065037D">
              <w:t xml:space="preserve"> </w:t>
            </w:r>
            <w:r>
              <w:t xml:space="preserve">Clicca su </w:t>
            </w:r>
            <w:r w:rsidR="00605131"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16F916F6" w14:textId="77777777" w:rsidR="00B54414" w:rsidRDefault="00B54414" w:rsidP="00BE1AE7"/>
        </w:tc>
      </w:tr>
      <w:tr w:rsidR="00B54414" w14:paraId="4E73050B" w14:textId="77777777" w:rsidTr="00BE1AE7">
        <w:tc>
          <w:tcPr>
            <w:tcW w:w="4814" w:type="dxa"/>
          </w:tcPr>
          <w:p w14:paraId="3219723A" w14:textId="77777777" w:rsidR="00B54414" w:rsidRDefault="00B54414" w:rsidP="00BE1AE7"/>
        </w:tc>
        <w:tc>
          <w:tcPr>
            <w:tcW w:w="4814" w:type="dxa"/>
          </w:tcPr>
          <w:p w14:paraId="153FDFA2" w14:textId="457C3012" w:rsidR="00B54414" w:rsidRDefault="00B54414" w:rsidP="00BE1AE7">
            <w:r>
              <w:t>2)</w:t>
            </w:r>
            <w:r w:rsidR="0065037D">
              <w:t xml:space="preserve"> </w:t>
            </w:r>
            <w:r>
              <w:t>Carica l’interfaccia grafica</w:t>
            </w:r>
          </w:p>
        </w:tc>
      </w:tr>
      <w:tr w:rsidR="00B54414" w14:paraId="44461320" w14:textId="77777777" w:rsidTr="00BE1AE7">
        <w:tc>
          <w:tcPr>
            <w:tcW w:w="4814" w:type="dxa"/>
          </w:tcPr>
          <w:p w14:paraId="2D9563DE" w14:textId="613B92D0" w:rsidR="00B54414" w:rsidRPr="00605131" w:rsidRDefault="00B54414" w:rsidP="00605131">
            <w:pPr>
              <w:rPr>
                <w:b/>
              </w:rPr>
            </w:pPr>
            <w:r>
              <w:t>3)</w:t>
            </w:r>
            <w:r w:rsidR="0065037D">
              <w:t xml:space="preserve"> </w:t>
            </w:r>
            <w:r w:rsidR="00724CEE">
              <w:t xml:space="preserve">Clicca </w:t>
            </w:r>
            <w:r w:rsidR="00605131"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57251290" w14:textId="77777777" w:rsidR="00B54414" w:rsidRDefault="00B54414" w:rsidP="00BE1AE7"/>
        </w:tc>
      </w:tr>
      <w:tr w:rsidR="00B54414" w14:paraId="54DF555B" w14:textId="77777777" w:rsidTr="00BE1AE7">
        <w:tc>
          <w:tcPr>
            <w:tcW w:w="4814" w:type="dxa"/>
          </w:tcPr>
          <w:p w14:paraId="4F589348" w14:textId="77777777" w:rsidR="00B54414" w:rsidRDefault="00B54414" w:rsidP="00BE1AE7"/>
        </w:tc>
        <w:tc>
          <w:tcPr>
            <w:tcW w:w="4814" w:type="dxa"/>
          </w:tcPr>
          <w:p w14:paraId="14171723" w14:textId="484CFBB4" w:rsidR="00B54414" w:rsidRDefault="00B54414" w:rsidP="00BE1AE7">
            <w:r>
              <w:t>4)</w:t>
            </w:r>
            <w:r w:rsidR="0065037D">
              <w:t xml:space="preserve"> </w:t>
            </w:r>
            <w:r>
              <w:t>Apri GUI p</w:t>
            </w:r>
            <w:r w:rsidR="007C6575">
              <w:t>er</w:t>
            </w:r>
            <w:r>
              <w:t xml:space="preserve"> creazione profilo</w:t>
            </w:r>
          </w:p>
        </w:tc>
      </w:tr>
      <w:tr w:rsidR="00B54414" w14:paraId="45B92BA9" w14:textId="77777777" w:rsidTr="00BE1AE7">
        <w:tc>
          <w:tcPr>
            <w:tcW w:w="4814" w:type="dxa"/>
          </w:tcPr>
          <w:p w14:paraId="16DA7461" w14:textId="1594B1A2" w:rsidR="00B54414" w:rsidRPr="0052744B" w:rsidRDefault="00B54414" w:rsidP="00EA4720">
            <w:pPr>
              <w:rPr>
                <w:b/>
              </w:rPr>
            </w:pPr>
            <w:r>
              <w:t>5)</w:t>
            </w:r>
            <w:r w:rsidR="0052744B">
              <w:t xml:space="preserve"> </w:t>
            </w:r>
            <w:r>
              <w:t>Inserisce nome</w:t>
            </w:r>
            <w:r w:rsidR="003E7AD7">
              <w:t xml:space="preserve"> es “Formazione </w:t>
            </w:r>
            <w:proofErr w:type="spellStart"/>
            <w:r w:rsidR="003E7AD7">
              <w:t>Python</w:t>
            </w:r>
            <w:proofErr w:type="spellEnd"/>
            <w:r w:rsidR="003E7AD7">
              <w:t>”</w:t>
            </w:r>
            <w:r w:rsidR="0052744B">
              <w:t xml:space="preserve"> </w:t>
            </w:r>
          </w:p>
        </w:tc>
        <w:tc>
          <w:tcPr>
            <w:tcW w:w="4814" w:type="dxa"/>
          </w:tcPr>
          <w:p w14:paraId="55AF6B6E" w14:textId="77777777" w:rsidR="00B54414" w:rsidRDefault="00B54414" w:rsidP="00BE1AE7"/>
        </w:tc>
      </w:tr>
      <w:tr w:rsidR="0052744B" w14:paraId="724DD541" w14:textId="77777777" w:rsidTr="00BE1AE7">
        <w:tc>
          <w:tcPr>
            <w:tcW w:w="4814" w:type="dxa"/>
          </w:tcPr>
          <w:p w14:paraId="768FD1DA" w14:textId="77777777" w:rsidR="0052744B" w:rsidRDefault="0052744B" w:rsidP="0052744B"/>
        </w:tc>
        <w:tc>
          <w:tcPr>
            <w:tcW w:w="4814" w:type="dxa"/>
          </w:tcPr>
          <w:p w14:paraId="06728465" w14:textId="1D864F70" w:rsidR="0052744B" w:rsidRDefault="0052744B" w:rsidP="001C4CF0">
            <w:r>
              <w:t xml:space="preserve">6) </w:t>
            </w:r>
            <w:r>
              <w:t>Sistema aggiorna la lista dei file</w:t>
            </w:r>
            <w:r w:rsidR="001C4CF0">
              <w:t xml:space="preserve"> </w:t>
            </w:r>
          </w:p>
        </w:tc>
      </w:tr>
      <w:tr w:rsidR="00B54414" w14:paraId="72A432F0" w14:textId="77777777" w:rsidTr="00BE1AE7">
        <w:tc>
          <w:tcPr>
            <w:tcW w:w="4814" w:type="dxa"/>
          </w:tcPr>
          <w:p w14:paraId="6BCCBDEB" w14:textId="49EFFC62" w:rsidR="00B54414" w:rsidRDefault="0052744B" w:rsidP="00EA4720">
            <w:r>
              <w:t>7</w:t>
            </w:r>
            <w:r w:rsidR="00EC0397">
              <w:t>)</w:t>
            </w:r>
            <w:r>
              <w:t xml:space="preserve"> </w:t>
            </w:r>
            <w:r w:rsidR="00EC0397">
              <w:t xml:space="preserve">Aggiunge </w:t>
            </w:r>
            <w:r w:rsidR="00113A55">
              <w:t xml:space="preserve">nome </w:t>
            </w:r>
            <w:r>
              <w:rPr>
                <w:b/>
              </w:rPr>
              <w:t xml:space="preserve">risorsa </w:t>
            </w:r>
            <w:r w:rsidR="00113A55">
              <w:t xml:space="preserve">e </w:t>
            </w:r>
            <w:r>
              <w:t>l’</w:t>
            </w:r>
            <w:r w:rsidR="00EC0397">
              <w:t xml:space="preserve">indirizzo </w:t>
            </w:r>
            <w:r>
              <w:t xml:space="preserve">del </w:t>
            </w:r>
            <w:r w:rsidR="00EC0397">
              <w:t xml:space="preserve">canale </w:t>
            </w:r>
            <w:proofErr w:type="spellStart"/>
            <w:r w:rsidR="00EC0397">
              <w:t>YouTube</w:t>
            </w:r>
            <w:proofErr w:type="spellEnd"/>
            <w:r w:rsidR="00EC0397">
              <w:t xml:space="preserve"> e </w:t>
            </w:r>
            <w:r>
              <w:t xml:space="preserve">clicca su </w:t>
            </w:r>
            <w:r w:rsidR="00EA4720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289EE42C" w14:textId="77777777" w:rsidR="00B54414" w:rsidRDefault="00B54414" w:rsidP="00BE1AE7"/>
        </w:tc>
      </w:tr>
      <w:tr w:rsidR="00B54414" w14:paraId="1BBF3D5E" w14:textId="77777777" w:rsidTr="00BE1AE7">
        <w:tc>
          <w:tcPr>
            <w:tcW w:w="4814" w:type="dxa"/>
          </w:tcPr>
          <w:p w14:paraId="204321EB" w14:textId="77777777" w:rsidR="00B54414" w:rsidRDefault="00B54414" w:rsidP="00BE1AE7"/>
        </w:tc>
        <w:tc>
          <w:tcPr>
            <w:tcW w:w="4814" w:type="dxa"/>
          </w:tcPr>
          <w:p w14:paraId="4A78EA3F" w14:textId="3B7AC44A" w:rsidR="00B54414" w:rsidRDefault="0052744B" w:rsidP="00BE1AE7">
            <w:r>
              <w:t>8</w:t>
            </w:r>
            <w:r w:rsidR="00EC0397">
              <w:t>)</w:t>
            </w:r>
            <w:r>
              <w:t xml:space="preserve"> </w:t>
            </w:r>
            <w:r w:rsidR="00EC0397">
              <w:t>Sistema aggiorna la lista dei file</w:t>
            </w:r>
            <w:r w:rsidR="001C4CF0">
              <w:t xml:space="preserve"> </w:t>
            </w:r>
          </w:p>
        </w:tc>
      </w:tr>
      <w:tr w:rsidR="00EC0397" w14:paraId="0CE57325" w14:textId="77777777" w:rsidTr="00BE1AE7">
        <w:tc>
          <w:tcPr>
            <w:tcW w:w="4814" w:type="dxa"/>
          </w:tcPr>
          <w:p w14:paraId="36D5BA31" w14:textId="1D469A6D" w:rsidR="00EC0397" w:rsidRPr="0052744B" w:rsidRDefault="0052744B" w:rsidP="00501702">
            <w:pPr>
              <w:rPr>
                <w:b/>
              </w:rPr>
            </w:pPr>
            <w:r>
              <w:t>9</w:t>
            </w:r>
            <w:r w:rsidR="00EC0397">
              <w:t xml:space="preserve">) Aggiungo </w:t>
            </w:r>
            <w:r>
              <w:t xml:space="preserve">nome </w:t>
            </w:r>
            <w:r>
              <w:rPr>
                <w:b/>
              </w:rPr>
              <w:t xml:space="preserve">risorsa </w:t>
            </w:r>
            <w:r>
              <w:t xml:space="preserve">del </w:t>
            </w:r>
            <w:r w:rsidR="00EC0397">
              <w:t xml:space="preserve">blocco note degli </w:t>
            </w:r>
            <w:r w:rsidR="00AA325D">
              <w:t>appunti</w:t>
            </w:r>
            <w:r w:rsidR="00EC0397">
              <w:t xml:space="preserve"> su </w:t>
            </w:r>
            <w:proofErr w:type="spellStart"/>
            <w:r w:rsidR="00EC0397">
              <w:t>Python</w:t>
            </w:r>
            <w:proofErr w:type="spellEnd"/>
            <w:r w:rsidR="00AA325D">
              <w:t xml:space="preserve"> </w:t>
            </w:r>
          </w:p>
        </w:tc>
        <w:tc>
          <w:tcPr>
            <w:tcW w:w="4814" w:type="dxa"/>
          </w:tcPr>
          <w:p w14:paraId="4054B661" w14:textId="77777777" w:rsidR="00EC0397" w:rsidRDefault="00EC0397" w:rsidP="00BE1AE7"/>
        </w:tc>
      </w:tr>
      <w:tr w:rsidR="00AA325D" w14:paraId="3857C510" w14:textId="77777777" w:rsidTr="00BE1AE7">
        <w:tc>
          <w:tcPr>
            <w:tcW w:w="4814" w:type="dxa"/>
          </w:tcPr>
          <w:p w14:paraId="393F529C" w14:textId="4EBC6470" w:rsidR="00AA325D" w:rsidRDefault="00501702" w:rsidP="00237B87">
            <w:r>
              <w:t>10</w:t>
            </w:r>
            <w:r w:rsidR="00AA325D">
              <w:t xml:space="preserve">) Clicca su </w:t>
            </w:r>
            <w:r w:rsidR="00605131">
              <w:rPr>
                <w:b/>
              </w:rPr>
              <w:t>SCEGLI</w:t>
            </w:r>
            <w:r>
              <w:t xml:space="preserve"> </w:t>
            </w:r>
          </w:p>
        </w:tc>
        <w:tc>
          <w:tcPr>
            <w:tcW w:w="4814" w:type="dxa"/>
          </w:tcPr>
          <w:p w14:paraId="4D5105C9" w14:textId="77777777" w:rsidR="00AA325D" w:rsidRDefault="00AA325D" w:rsidP="00BE1AE7"/>
        </w:tc>
      </w:tr>
      <w:tr w:rsidR="00AA325D" w14:paraId="46E32DD4" w14:textId="77777777" w:rsidTr="00BE1AE7">
        <w:tc>
          <w:tcPr>
            <w:tcW w:w="4814" w:type="dxa"/>
          </w:tcPr>
          <w:p w14:paraId="1ECAC225" w14:textId="77777777" w:rsidR="00AA325D" w:rsidRDefault="00AA325D" w:rsidP="00BE1AE7"/>
        </w:tc>
        <w:tc>
          <w:tcPr>
            <w:tcW w:w="4814" w:type="dxa"/>
          </w:tcPr>
          <w:p w14:paraId="6386D696" w14:textId="75E19EA5" w:rsidR="00AA325D" w:rsidRDefault="0052744B" w:rsidP="00501702">
            <w:r>
              <w:t>1</w:t>
            </w:r>
            <w:r w:rsidR="00501702">
              <w:t>1</w:t>
            </w:r>
            <w:r w:rsidR="00AA325D">
              <w:t xml:space="preserve">) Sistema mostra </w:t>
            </w:r>
            <w:proofErr w:type="spellStart"/>
            <w:r w:rsidR="00AA325D">
              <w:t>dialog</w:t>
            </w:r>
            <w:proofErr w:type="spellEnd"/>
            <w:r w:rsidR="00AA325D">
              <w:t xml:space="preserve"> di navigazione</w:t>
            </w:r>
          </w:p>
        </w:tc>
      </w:tr>
      <w:tr w:rsidR="00AA325D" w14:paraId="35011FD2" w14:textId="77777777" w:rsidTr="00BE1AE7">
        <w:tc>
          <w:tcPr>
            <w:tcW w:w="4814" w:type="dxa"/>
          </w:tcPr>
          <w:p w14:paraId="630D9DC4" w14:textId="149DECA3" w:rsidR="00AA325D" w:rsidRDefault="0052744B" w:rsidP="00501702">
            <w:r>
              <w:t>1</w:t>
            </w:r>
            <w:r w:rsidR="00501702">
              <w:t>2</w:t>
            </w:r>
            <w:r w:rsidR="00AA325D">
              <w:t>) Conferma scelta file</w:t>
            </w:r>
          </w:p>
        </w:tc>
        <w:tc>
          <w:tcPr>
            <w:tcW w:w="4814" w:type="dxa"/>
          </w:tcPr>
          <w:p w14:paraId="1C6A4C62" w14:textId="77777777" w:rsidR="00AA325D" w:rsidRDefault="00AA325D" w:rsidP="00BE1AE7"/>
        </w:tc>
      </w:tr>
      <w:tr w:rsidR="00AA325D" w14:paraId="133B7646" w14:textId="77777777" w:rsidTr="00BE1AE7">
        <w:tc>
          <w:tcPr>
            <w:tcW w:w="4814" w:type="dxa"/>
          </w:tcPr>
          <w:p w14:paraId="428EB3F8" w14:textId="77777777" w:rsidR="00AA325D" w:rsidRDefault="00AA325D" w:rsidP="00AA325D"/>
        </w:tc>
        <w:tc>
          <w:tcPr>
            <w:tcW w:w="4814" w:type="dxa"/>
          </w:tcPr>
          <w:p w14:paraId="779B132C" w14:textId="580B2809" w:rsidR="00AA325D" w:rsidRDefault="00501702" w:rsidP="00AA325D">
            <w:r>
              <w:t>13</w:t>
            </w:r>
            <w:r w:rsidR="00AA325D">
              <w:t>)</w:t>
            </w:r>
            <w:r w:rsidR="0052744B">
              <w:t xml:space="preserve"> </w:t>
            </w:r>
            <w:r w:rsidR="00AA325D">
              <w:t>Sistema aggiorna la lista dei file</w:t>
            </w:r>
          </w:p>
        </w:tc>
      </w:tr>
      <w:tr w:rsidR="00AA325D" w14:paraId="1D03F17D" w14:textId="77777777" w:rsidTr="00BE1AE7">
        <w:tc>
          <w:tcPr>
            <w:tcW w:w="4814" w:type="dxa"/>
          </w:tcPr>
          <w:p w14:paraId="18997A1D" w14:textId="530BB342" w:rsidR="00AA325D" w:rsidRDefault="0052744B" w:rsidP="003A60D7">
            <w:r>
              <w:t>1</w:t>
            </w:r>
            <w:r w:rsidR="00501702">
              <w:t>4</w:t>
            </w:r>
            <w:r w:rsidR="00237B87">
              <w:t xml:space="preserve">) </w:t>
            </w:r>
            <w:r w:rsidR="00237B87">
              <w:t xml:space="preserve">clicca su </w:t>
            </w:r>
            <w:r w:rsidR="003A60D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52EE5A1D" w14:textId="77777777" w:rsidR="00AA325D" w:rsidRDefault="00AA325D" w:rsidP="00AA325D"/>
        </w:tc>
      </w:tr>
      <w:tr w:rsidR="00F52557" w14:paraId="3A9FC98A" w14:textId="77777777" w:rsidTr="00BE1AE7">
        <w:tc>
          <w:tcPr>
            <w:tcW w:w="4814" w:type="dxa"/>
          </w:tcPr>
          <w:p w14:paraId="4323EAF8" w14:textId="77777777" w:rsidR="00F52557" w:rsidRDefault="00F52557" w:rsidP="00F52557"/>
        </w:tc>
        <w:tc>
          <w:tcPr>
            <w:tcW w:w="4814" w:type="dxa"/>
          </w:tcPr>
          <w:p w14:paraId="53FA0BB4" w14:textId="717FB4A8" w:rsidR="00F52557" w:rsidRDefault="00501702" w:rsidP="00F52557">
            <w:r>
              <w:t>15</w:t>
            </w:r>
            <w:r w:rsidR="00F52557">
              <w:t>)</w:t>
            </w:r>
            <w:r w:rsidR="0052744B">
              <w:t xml:space="preserve"> </w:t>
            </w:r>
            <w:r w:rsidR="00F52557">
              <w:t>Sistema aggiorna la lista dei profili</w:t>
            </w:r>
          </w:p>
        </w:tc>
      </w:tr>
      <w:tr w:rsidR="00237B87" w14:paraId="77C93D26" w14:textId="77777777" w:rsidTr="00BE1AE7">
        <w:tc>
          <w:tcPr>
            <w:tcW w:w="4814" w:type="dxa"/>
          </w:tcPr>
          <w:p w14:paraId="1EFB3819" w14:textId="1CA1F3D0" w:rsidR="00237B87" w:rsidRPr="00237B87" w:rsidRDefault="00237B87" w:rsidP="001C4CF0">
            <w:pPr>
              <w:rPr>
                <w:b/>
              </w:rPr>
            </w:pPr>
            <w:r>
              <w:t xml:space="preserve">16) clicca su </w:t>
            </w:r>
            <w:r w:rsidR="001C4CF0">
              <w:rPr>
                <w:b/>
              </w:rPr>
              <w:t>SALVA</w:t>
            </w:r>
          </w:p>
        </w:tc>
        <w:tc>
          <w:tcPr>
            <w:tcW w:w="4814" w:type="dxa"/>
          </w:tcPr>
          <w:p w14:paraId="26A3DFB0" w14:textId="77777777" w:rsidR="00237B87" w:rsidRDefault="00237B87" w:rsidP="00F52557"/>
        </w:tc>
      </w:tr>
      <w:tr w:rsidR="00D876B5" w14:paraId="11F4DBA4" w14:textId="77777777" w:rsidTr="00BE1AE7">
        <w:tc>
          <w:tcPr>
            <w:tcW w:w="4814" w:type="dxa"/>
          </w:tcPr>
          <w:p w14:paraId="3EE6FA93" w14:textId="77777777" w:rsidR="00D876B5" w:rsidRDefault="00D876B5" w:rsidP="001C4CF0"/>
        </w:tc>
        <w:tc>
          <w:tcPr>
            <w:tcW w:w="4814" w:type="dxa"/>
          </w:tcPr>
          <w:p w14:paraId="3E27A515" w14:textId="49DC95A6" w:rsidR="00D876B5" w:rsidRDefault="00D876B5" w:rsidP="00F52557">
            <w:r>
              <w:t xml:space="preserve">17) </w:t>
            </w:r>
            <w:r w:rsidRPr="00976A4E">
              <w:rPr>
                <w:b/>
                <w:color w:val="385623" w:themeColor="accent6" w:themeShade="80"/>
              </w:rPr>
              <w:t>Il sistema salva il file xml</w:t>
            </w:r>
          </w:p>
        </w:tc>
      </w:tr>
    </w:tbl>
    <w:p w14:paraId="069676E1" w14:textId="0930D906" w:rsidR="00B54414" w:rsidRDefault="0068094D" w:rsidP="00B54414">
      <w:r>
        <w:t>Nb. Il file verrà caricato e salvato alla fine del processo</w:t>
      </w:r>
    </w:p>
    <w:p w14:paraId="4BBAE799" w14:textId="699C8FA3" w:rsidR="00D876B5" w:rsidRPr="00D876B5" w:rsidRDefault="00EA4720" w:rsidP="00D876B5">
      <w:pPr>
        <w:rPr>
          <w:b/>
        </w:rPr>
      </w:pPr>
      <w:r>
        <w:t>Scenario 2</w:t>
      </w:r>
      <w:r w:rsidR="00D876B5">
        <w:t xml:space="preserve">: “Creazione Formazione </w:t>
      </w:r>
      <w:proofErr w:type="spellStart"/>
      <w:r w:rsidR="00D876B5">
        <w:t>Python</w:t>
      </w:r>
      <w:proofErr w:type="spellEnd"/>
      <w:r w:rsidR="00D876B5">
        <w:t xml:space="preserve"> </w:t>
      </w:r>
      <w:proofErr w:type="gramStart"/>
      <w:r w:rsidR="00D876B5">
        <w:t>“</w:t>
      </w:r>
      <w:r>
        <w:t xml:space="preserve"> </w:t>
      </w:r>
      <w:r w:rsidR="000111A7">
        <w:t>(</w:t>
      </w:r>
      <w:proofErr w:type="gramEnd"/>
      <w:r w:rsidR="00D876B5" w:rsidRPr="00D876B5">
        <w:rPr>
          <w:b/>
        </w:rPr>
        <w:t>senza risorse</w:t>
      </w:r>
      <w:r w:rsidR="000111A7">
        <w:rPr>
          <w:b/>
        </w:rPr>
        <w:t xml:space="preserve"> e salv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76B5" w14:paraId="31323F79" w14:textId="77777777" w:rsidTr="00CF4891">
        <w:tc>
          <w:tcPr>
            <w:tcW w:w="4814" w:type="dxa"/>
          </w:tcPr>
          <w:p w14:paraId="15072758" w14:textId="77777777" w:rsidR="00D876B5" w:rsidRPr="00B54414" w:rsidRDefault="00D876B5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4E7D1F9A" w14:textId="77777777" w:rsidR="00D876B5" w:rsidRPr="00B54414" w:rsidRDefault="00D876B5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D876B5" w14:paraId="2A5D9F58" w14:textId="77777777" w:rsidTr="00CF4891">
        <w:tc>
          <w:tcPr>
            <w:tcW w:w="4814" w:type="dxa"/>
          </w:tcPr>
          <w:p w14:paraId="6FB9C757" w14:textId="77777777" w:rsidR="00D876B5" w:rsidRPr="00605131" w:rsidRDefault="00D876B5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45215243" w14:textId="77777777" w:rsidR="00D876B5" w:rsidRDefault="00D876B5" w:rsidP="00CF4891"/>
        </w:tc>
      </w:tr>
      <w:tr w:rsidR="00D876B5" w14:paraId="04F98A5B" w14:textId="77777777" w:rsidTr="00CF4891">
        <w:tc>
          <w:tcPr>
            <w:tcW w:w="4814" w:type="dxa"/>
          </w:tcPr>
          <w:p w14:paraId="64B6C5FD" w14:textId="77777777" w:rsidR="00D876B5" w:rsidRDefault="00D876B5" w:rsidP="00CF4891"/>
        </w:tc>
        <w:tc>
          <w:tcPr>
            <w:tcW w:w="4814" w:type="dxa"/>
          </w:tcPr>
          <w:p w14:paraId="52D65EA4" w14:textId="77777777" w:rsidR="00D876B5" w:rsidRDefault="00D876B5" w:rsidP="00CF4891">
            <w:r>
              <w:t>2) Carica l’interfaccia grafica</w:t>
            </w:r>
          </w:p>
        </w:tc>
      </w:tr>
      <w:tr w:rsidR="00D876B5" w14:paraId="6057CC27" w14:textId="77777777" w:rsidTr="00CF4891">
        <w:tc>
          <w:tcPr>
            <w:tcW w:w="4814" w:type="dxa"/>
          </w:tcPr>
          <w:p w14:paraId="743D7130" w14:textId="77777777" w:rsidR="00D876B5" w:rsidRPr="00605131" w:rsidRDefault="00D876B5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742C3E1D" w14:textId="77777777" w:rsidR="00D876B5" w:rsidRDefault="00D876B5" w:rsidP="00CF4891"/>
        </w:tc>
      </w:tr>
      <w:tr w:rsidR="00D876B5" w14:paraId="0C07F4E6" w14:textId="77777777" w:rsidTr="00CF4891">
        <w:tc>
          <w:tcPr>
            <w:tcW w:w="4814" w:type="dxa"/>
          </w:tcPr>
          <w:p w14:paraId="233FEA7B" w14:textId="77777777" w:rsidR="00D876B5" w:rsidRDefault="00D876B5" w:rsidP="00CF4891"/>
        </w:tc>
        <w:tc>
          <w:tcPr>
            <w:tcW w:w="4814" w:type="dxa"/>
          </w:tcPr>
          <w:p w14:paraId="66134341" w14:textId="77777777" w:rsidR="00D876B5" w:rsidRDefault="00D876B5" w:rsidP="00CF4891">
            <w:r>
              <w:t>4) Apri GUI per creazione profilo</w:t>
            </w:r>
          </w:p>
        </w:tc>
      </w:tr>
      <w:tr w:rsidR="00D876B5" w14:paraId="59DE754D" w14:textId="77777777" w:rsidTr="00CF4891">
        <w:tc>
          <w:tcPr>
            <w:tcW w:w="4814" w:type="dxa"/>
          </w:tcPr>
          <w:p w14:paraId="284ADEB1" w14:textId="77777777" w:rsidR="00D876B5" w:rsidRPr="0052744B" w:rsidRDefault="00D876B5" w:rsidP="00CF4891">
            <w:pPr>
              <w:rPr>
                <w:b/>
              </w:rPr>
            </w:pPr>
            <w:r>
              <w:t xml:space="preserve">5) Inserisce nome es “Formazione </w:t>
            </w:r>
            <w:proofErr w:type="spellStart"/>
            <w:r>
              <w:t>Python</w:t>
            </w:r>
            <w:proofErr w:type="spellEnd"/>
            <w:r>
              <w:t xml:space="preserve">” e clicca su </w:t>
            </w:r>
            <w:r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5B4DFC8C" w14:textId="77777777" w:rsidR="00D876B5" w:rsidRDefault="00D876B5" w:rsidP="00CF4891"/>
        </w:tc>
      </w:tr>
      <w:tr w:rsidR="00D876B5" w14:paraId="75941EDB" w14:textId="77777777" w:rsidTr="00CF4891">
        <w:tc>
          <w:tcPr>
            <w:tcW w:w="4814" w:type="dxa"/>
          </w:tcPr>
          <w:p w14:paraId="46470122" w14:textId="77777777" w:rsidR="00D876B5" w:rsidRDefault="00D876B5" w:rsidP="00CF4891"/>
        </w:tc>
        <w:tc>
          <w:tcPr>
            <w:tcW w:w="4814" w:type="dxa"/>
          </w:tcPr>
          <w:p w14:paraId="2D03605A" w14:textId="77777777" w:rsidR="00D876B5" w:rsidRDefault="00D876B5" w:rsidP="00CF4891">
            <w:r>
              <w:t xml:space="preserve">6) Sistema aggiorna la lista dei file </w:t>
            </w:r>
          </w:p>
        </w:tc>
      </w:tr>
      <w:tr w:rsidR="00D876B5" w14:paraId="396B13F2" w14:textId="77777777" w:rsidTr="00CF4891">
        <w:tc>
          <w:tcPr>
            <w:tcW w:w="4814" w:type="dxa"/>
          </w:tcPr>
          <w:p w14:paraId="4E70A04F" w14:textId="3881E6E0" w:rsidR="00D876B5" w:rsidRDefault="00D876B5" w:rsidP="00D876B5">
            <w:r>
              <w:t xml:space="preserve">7) clicca su </w:t>
            </w:r>
            <w:r>
              <w:rPr>
                <w:b/>
              </w:rPr>
              <w:t>SALVA</w:t>
            </w:r>
          </w:p>
        </w:tc>
        <w:tc>
          <w:tcPr>
            <w:tcW w:w="4814" w:type="dxa"/>
          </w:tcPr>
          <w:p w14:paraId="51C2CE24" w14:textId="77777777" w:rsidR="00D876B5" w:rsidRDefault="00D876B5" w:rsidP="00D876B5"/>
        </w:tc>
      </w:tr>
      <w:tr w:rsidR="00D876B5" w14:paraId="4F240047" w14:textId="77777777" w:rsidTr="00D876B5">
        <w:tc>
          <w:tcPr>
            <w:tcW w:w="4814" w:type="dxa"/>
          </w:tcPr>
          <w:p w14:paraId="6A82F910" w14:textId="332B7145" w:rsidR="00D876B5" w:rsidRDefault="00D876B5" w:rsidP="00CF4891"/>
        </w:tc>
        <w:tc>
          <w:tcPr>
            <w:tcW w:w="4814" w:type="dxa"/>
          </w:tcPr>
          <w:p w14:paraId="3D99C4E9" w14:textId="24A536DD" w:rsidR="00D876B5" w:rsidRDefault="00D876B5" w:rsidP="00CF4891">
            <w:r>
              <w:t xml:space="preserve">8) </w:t>
            </w:r>
            <w:r w:rsidRPr="00976A4E">
              <w:rPr>
                <w:b/>
                <w:color w:val="385623" w:themeColor="accent6" w:themeShade="80"/>
              </w:rPr>
              <w:t>Il sistema salva il file xml</w:t>
            </w:r>
          </w:p>
        </w:tc>
      </w:tr>
    </w:tbl>
    <w:p w14:paraId="14DF0B23" w14:textId="77777777" w:rsidR="00D876B5" w:rsidRDefault="00D876B5" w:rsidP="00B54414"/>
    <w:p w14:paraId="405737D2" w14:textId="56AD70CB" w:rsidR="00724CEE" w:rsidRPr="00605131" w:rsidRDefault="00724CEE" w:rsidP="00724CEE">
      <w:pPr>
        <w:rPr>
          <w:b/>
        </w:rPr>
      </w:pPr>
      <w:r>
        <w:t xml:space="preserve">Scenario </w:t>
      </w:r>
      <w:r w:rsidR="00EA4720">
        <w:t>3</w:t>
      </w:r>
      <w:r>
        <w:t xml:space="preserve">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>”</w:t>
      </w:r>
      <w:r w:rsidR="00605131">
        <w:t xml:space="preserve"> </w:t>
      </w:r>
      <w:r w:rsidR="00605131" w:rsidRPr="00605131">
        <w:rPr>
          <w:b/>
        </w:rPr>
        <w:t xml:space="preserve">(Inserimento </w:t>
      </w:r>
      <w:r w:rsidR="00605131">
        <w:rPr>
          <w:b/>
        </w:rPr>
        <w:t xml:space="preserve">nome </w:t>
      </w:r>
      <w:r w:rsidR="00605131" w:rsidRPr="00605131">
        <w:rPr>
          <w:b/>
        </w:rPr>
        <w:t>profilo non consenti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131" w14:paraId="389347CB" w14:textId="77777777" w:rsidTr="00CF4891">
        <w:tc>
          <w:tcPr>
            <w:tcW w:w="4814" w:type="dxa"/>
          </w:tcPr>
          <w:p w14:paraId="4D2A991F" w14:textId="77777777" w:rsidR="00605131" w:rsidRPr="00B54414" w:rsidRDefault="00605131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76410CC1" w14:textId="77777777" w:rsidR="00605131" w:rsidRPr="00B54414" w:rsidRDefault="00605131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605131" w14:paraId="5139BBC3" w14:textId="77777777" w:rsidTr="00CF4891">
        <w:tc>
          <w:tcPr>
            <w:tcW w:w="4814" w:type="dxa"/>
          </w:tcPr>
          <w:p w14:paraId="0535FE02" w14:textId="4C610813" w:rsidR="00605131" w:rsidRPr="00605131" w:rsidRDefault="00605131" w:rsidP="00CF4891">
            <w:pPr>
              <w:rPr>
                <w:b/>
              </w:rPr>
            </w:pPr>
            <w:r>
              <w:t>1)</w:t>
            </w:r>
            <w:r w:rsidR="0065037D">
              <w:t xml:space="preserve"> </w:t>
            </w:r>
            <w:r>
              <w:t xml:space="preserve">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035E3C3E" w14:textId="77777777" w:rsidR="00605131" w:rsidRDefault="00605131" w:rsidP="00CF4891"/>
        </w:tc>
      </w:tr>
      <w:tr w:rsidR="00605131" w14:paraId="1D7AA714" w14:textId="77777777" w:rsidTr="00CF4891">
        <w:tc>
          <w:tcPr>
            <w:tcW w:w="4814" w:type="dxa"/>
          </w:tcPr>
          <w:p w14:paraId="2EE50C3F" w14:textId="77777777" w:rsidR="00605131" w:rsidRDefault="00605131" w:rsidP="00CF4891"/>
        </w:tc>
        <w:tc>
          <w:tcPr>
            <w:tcW w:w="4814" w:type="dxa"/>
          </w:tcPr>
          <w:p w14:paraId="24138FA6" w14:textId="30F400D8" w:rsidR="00605131" w:rsidRDefault="00605131" w:rsidP="00CF4891">
            <w:r>
              <w:t>2)</w:t>
            </w:r>
            <w:r w:rsidR="0065037D">
              <w:t xml:space="preserve"> </w:t>
            </w:r>
            <w:r>
              <w:t>Carica l’interfaccia grafica</w:t>
            </w:r>
          </w:p>
        </w:tc>
      </w:tr>
      <w:tr w:rsidR="00605131" w14:paraId="273124E7" w14:textId="77777777" w:rsidTr="00CF4891">
        <w:tc>
          <w:tcPr>
            <w:tcW w:w="4814" w:type="dxa"/>
          </w:tcPr>
          <w:p w14:paraId="05686098" w14:textId="1BD11ADD" w:rsidR="00605131" w:rsidRPr="00605131" w:rsidRDefault="00605131" w:rsidP="00CF4891">
            <w:pPr>
              <w:rPr>
                <w:b/>
              </w:rPr>
            </w:pPr>
            <w:r>
              <w:t>3)</w:t>
            </w:r>
            <w:r w:rsidR="0065037D">
              <w:t xml:space="preserve"> </w:t>
            </w:r>
            <w:r>
              <w:t xml:space="preserve">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104E4EC9" w14:textId="77777777" w:rsidR="00605131" w:rsidRDefault="00605131" w:rsidP="00CF4891"/>
        </w:tc>
      </w:tr>
      <w:tr w:rsidR="00605131" w14:paraId="38243459" w14:textId="77777777" w:rsidTr="00CF4891">
        <w:tc>
          <w:tcPr>
            <w:tcW w:w="4814" w:type="dxa"/>
          </w:tcPr>
          <w:p w14:paraId="23616805" w14:textId="77777777" w:rsidR="00605131" w:rsidRDefault="00605131" w:rsidP="00CF4891"/>
        </w:tc>
        <w:tc>
          <w:tcPr>
            <w:tcW w:w="4814" w:type="dxa"/>
          </w:tcPr>
          <w:p w14:paraId="6AE040D6" w14:textId="40005332" w:rsidR="00605131" w:rsidRDefault="00605131" w:rsidP="00CF4891">
            <w:r>
              <w:t>4)</w:t>
            </w:r>
            <w:r w:rsidR="0065037D">
              <w:t xml:space="preserve"> </w:t>
            </w:r>
            <w:r>
              <w:t>Apri GUI per creazione profilo</w:t>
            </w:r>
          </w:p>
        </w:tc>
      </w:tr>
      <w:tr w:rsidR="00605131" w14:paraId="1A9E253D" w14:textId="77777777" w:rsidTr="00CF4891">
        <w:tc>
          <w:tcPr>
            <w:tcW w:w="4814" w:type="dxa"/>
          </w:tcPr>
          <w:p w14:paraId="5FF915AB" w14:textId="7E46A5F1" w:rsidR="00605131" w:rsidRPr="0052744B" w:rsidRDefault="00605131" w:rsidP="00CF4891">
            <w:pPr>
              <w:rPr>
                <w:b/>
              </w:rPr>
            </w:pPr>
            <w:r>
              <w:t xml:space="preserve">5) Inserisce nome es “Formazione </w:t>
            </w:r>
            <w:proofErr w:type="spellStart"/>
            <w:r>
              <w:t>Python</w:t>
            </w:r>
            <w:proofErr w:type="spellEnd"/>
            <w:r>
              <w:t xml:space="preserve">” e clicca su </w:t>
            </w:r>
            <w:r w:rsidR="000111A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71C12B11" w14:textId="77777777" w:rsidR="00605131" w:rsidRDefault="00605131" w:rsidP="00CF4891"/>
        </w:tc>
      </w:tr>
      <w:tr w:rsidR="00605131" w14:paraId="19EF95C3" w14:textId="77777777" w:rsidTr="00CF4891">
        <w:tc>
          <w:tcPr>
            <w:tcW w:w="4814" w:type="dxa"/>
          </w:tcPr>
          <w:p w14:paraId="40074497" w14:textId="77777777" w:rsidR="00605131" w:rsidRDefault="00605131" w:rsidP="00CF4891"/>
        </w:tc>
        <w:tc>
          <w:tcPr>
            <w:tcW w:w="4814" w:type="dxa"/>
          </w:tcPr>
          <w:p w14:paraId="71DF2DDE" w14:textId="0E61241A" w:rsidR="00605131" w:rsidRPr="00605131" w:rsidRDefault="00605131" w:rsidP="00605131">
            <w:r>
              <w:t xml:space="preserve">6) Sistema </w:t>
            </w:r>
            <w:r>
              <w:t xml:space="preserve">ritorna </w:t>
            </w:r>
            <w:r w:rsidRPr="00605131">
              <w:rPr>
                <w:b/>
                <w:color w:val="FF0000"/>
              </w:rPr>
              <w:t>errore</w:t>
            </w:r>
            <w:r>
              <w:rPr>
                <w:b/>
              </w:rPr>
              <w:t xml:space="preserve"> </w:t>
            </w:r>
            <w:r>
              <w:t>nome profilo non valido e torna al punto 4</w:t>
            </w:r>
          </w:p>
        </w:tc>
      </w:tr>
    </w:tbl>
    <w:p w14:paraId="121164DD" w14:textId="77777777" w:rsidR="00724CEE" w:rsidRDefault="00724CEE" w:rsidP="006B0816"/>
    <w:p w14:paraId="3ECE25C9" w14:textId="1071E79B" w:rsidR="00605131" w:rsidRPr="00605131" w:rsidRDefault="00605131" w:rsidP="00605131">
      <w:pPr>
        <w:rPr>
          <w:b/>
        </w:rPr>
      </w:pPr>
      <w:r>
        <w:t xml:space="preserve">Scenario </w:t>
      </w:r>
      <w:r w:rsidR="00EA4720">
        <w:t>4</w:t>
      </w:r>
      <w:r>
        <w:t xml:space="preserve">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 xml:space="preserve">” </w:t>
      </w:r>
      <w:r w:rsidRPr="00605131">
        <w:rPr>
          <w:b/>
        </w:rPr>
        <w:t xml:space="preserve">(Inserimento </w:t>
      </w:r>
      <w:r>
        <w:rPr>
          <w:b/>
        </w:rPr>
        <w:t>campo vuoto su nome</w:t>
      </w:r>
      <w:r>
        <w:rPr>
          <w:b/>
        </w:rPr>
        <w:t xml:space="preserve"> </w:t>
      </w:r>
      <w:r>
        <w:rPr>
          <w:b/>
        </w:rPr>
        <w:t>profilo</w:t>
      </w:r>
      <w:r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31B" w14:paraId="4D9927F2" w14:textId="77777777" w:rsidTr="00CF4891">
        <w:tc>
          <w:tcPr>
            <w:tcW w:w="4814" w:type="dxa"/>
          </w:tcPr>
          <w:p w14:paraId="00A78B73" w14:textId="77777777" w:rsidR="003F731B" w:rsidRPr="00B54414" w:rsidRDefault="003F731B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369D5A2C" w14:textId="77777777" w:rsidR="003F731B" w:rsidRPr="00B54414" w:rsidRDefault="003F731B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3F731B" w14:paraId="068B4B26" w14:textId="77777777" w:rsidTr="00CF4891">
        <w:tc>
          <w:tcPr>
            <w:tcW w:w="4814" w:type="dxa"/>
          </w:tcPr>
          <w:p w14:paraId="079E4BAE" w14:textId="77777777" w:rsidR="003F731B" w:rsidRPr="00605131" w:rsidRDefault="003F731B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5ECA00BD" w14:textId="77777777" w:rsidR="003F731B" w:rsidRDefault="003F731B" w:rsidP="00CF4891"/>
        </w:tc>
      </w:tr>
      <w:tr w:rsidR="003F731B" w14:paraId="24153D09" w14:textId="77777777" w:rsidTr="00CF4891">
        <w:tc>
          <w:tcPr>
            <w:tcW w:w="4814" w:type="dxa"/>
          </w:tcPr>
          <w:p w14:paraId="28CEA748" w14:textId="77777777" w:rsidR="003F731B" w:rsidRDefault="003F731B" w:rsidP="00CF4891"/>
        </w:tc>
        <w:tc>
          <w:tcPr>
            <w:tcW w:w="4814" w:type="dxa"/>
          </w:tcPr>
          <w:p w14:paraId="1AF42AA8" w14:textId="77777777" w:rsidR="003F731B" w:rsidRDefault="003F731B" w:rsidP="00CF4891">
            <w:r>
              <w:t>2) Carica l’interfaccia grafica</w:t>
            </w:r>
          </w:p>
        </w:tc>
      </w:tr>
      <w:tr w:rsidR="003F731B" w14:paraId="26395FEC" w14:textId="77777777" w:rsidTr="00CF4891">
        <w:tc>
          <w:tcPr>
            <w:tcW w:w="4814" w:type="dxa"/>
          </w:tcPr>
          <w:p w14:paraId="5DD3391E" w14:textId="77777777" w:rsidR="003F731B" w:rsidRPr="00605131" w:rsidRDefault="003F731B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0B430C3E" w14:textId="77777777" w:rsidR="003F731B" w:rsidRDefault="003F731B" w:rsidP="00CF4891"/>
        </w:tc>
      </w:tr>
      <w:tr w:rsidR="003F731B" w14:paraId="1628BDA0" w14:textId="77777777" w:rsidTr="00CF4891">
        <w:tc>
          <w:tcPr>
            <w:tcW w:w="4814" w:type="dxa"/>
          </w:tcPr>
          <w:p w14:paraId="02219976" w14:textId="77777777" w:rsidR="003F731B" w:rsidRDefault="003F731B" w:rsidP="00CF4891"/>
        </w:tc>
        <w:tc>
          <w:tcPr>
            <w:tcW w:w="4814" w:type="dxa"/>
          </w:tcPr>
          <w:p w14:paraId="5E08E43C" w14:textId="77777777" w:rsidR="003F731B" w:rsidRDefault="003F731B" w:rsidP="00CF4891">
            <w:r>
              <w:t>4) Apri GUI per creazione profilo</w:t>
            </w:r>
          </w:p>
        </w:tc>
      </w:tr>
      <w:tr w:rsidR="003F731B" w14:paraId="7C651AE1" w14:textId="77777777" w:rsidTr="00CF4891">
        <w:tc>
          <w:tcPr>
            <w:tcW w:w="4814" w:type="dxa"/>
          </w:tcPr>
          <w:p w14:paraId="33FF55DA" w14:textId="1D8224F3" w:rsidR="003F731B" w:rsidRPr="0052744B" w:rsidRDefault="003F731B" w:rsidP="003F731B">
            <w:pPr>
              <w:rPr>
                <w:b/>
              </w:rPr>
            </w:pPr>
            <w:r>
              <w:t xml:space="preserve">5) </w:t>
            </w:r>
            <w:r>
              <w:t>Non inserisce alcun valore</w:t>
            </w:r>
            <w:r>
              <w:t xml:space="preserve"> e clicca su </w:t>
            </w:r>
            <w:r w:rsidR="000111A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658D64E9" w14:textId="77777777" w:rsidR="003F731B" w:rsidRDefault="003F731B" w:rsidP="00CF4891"/>
        </w:tc>
      </w:tr>
      <w:tr w:rsidR="003F731B" w14:paraId="270B5C41" w14:textId="77777777" w:rsidTr="00CF4891">
        <w:tc>
          <w:tcPr>
            <w:tcW w:w="4814" w:type="dxa"/>
          </w:tcPr>
          <w:p w14:paraId="4DC51A94" w14:textId="77777777" w:rsidR="003F731B" w:rsidRDefault="003F731B" w:rsidP="00CF4891"/>
        </w:tc>
        <w:tc>
          <w:tcPr>
            <w:tcW w:w="4814" w:type="dxa"/>
          </w:tcPr>
          <w:p w14:paraId="1D998EE3" w14:textId="4D8B9701" w:rsidR="003F731B" w:rsidRPr="00605131" w:rsidRDefault="003F731B" w:rsidP="003F731B">
            <w:r>
              <w:t xml:space="preserve">6) Sistema ritorna </w:t>
            </w:r>
            <w:r w:rsidRPr="00605131">
              <w:rPr>
                <w:b/>
                <w:color w:val="FF0000"/>
              </w:rPr>
              <w:t>errore</w:t>
            </w:r>
            <w:r>
              <w:rPr>
                <w:b/>
              </w:rPr>
              <w:t xml:space="preserve"> </w:t>
            </w:r>
            <w:r>
              <w:t xml:space="preserve">nome profilo </w:t>
            </w:r>
            <w:r>
              <w:t>vuoto</w:t>
            </w:r>
            <w:r>
              <w:t xml:space="preserve"> e torna al punto 4</w:t>
            </w:r>
          </w:p>
        </w:tc>
      </w:tr>
    </w:tbl>
    <w:p w14:paraId="1F3C551A" w14:textId="77777777" w:rsidR="00EA4720" w:rsidRDefault="00EA4720" w:rsidP="00B22FD1"/>
    <w:p w14:paraId="51FDFD64" w14:textId="287EB040" w:rsidR="00B22FD1" w:rsidRPr="00605131" w:rsidRDefault="00B22FD1" w:rsidP="00B22FD1">
      <w:pPr>
        <w:rPr>
          <w:b/>
        </w:rPr>
      </w:pPr>
      <w:r>
        <w:t xml:space="preserve">Scenario </w:t>
      </w:r>
      <w:r w:rsidR="00EA4720">
        <w:t>5</w:t>
      </w:r>
      <w:r>
        <w:t xml:space="preserve">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 xml:space="preserve">” </w:t>
      </w:r>
      <w:r w:rsidRPr="00605131">
        <w:rPr>
          <w:b/>
        </w:rPr>
        <w:t>(</w:t>
      </w:r>
      <w:r>
        <w:rPr>
          <w:b/>
        </w:rPr>
        <w:t xml:space="preserve">pressione tasto </w:t>
      </w:r>
      <w:r>
        <w:rPr>
          <w:b/>
        </w:rPr>
        <w:t xml:space="preserve">ANNULLA </w:t>
      </w:r>
      <w:r>
        <w:rPr>
          <w:b/>
        </w:rPr>
        <w:t>dopo gestione profilo</w:t>
      </w:r>
      <w:r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2FD1" w14:paraId="59B89DAD" w14:textId="77777777" w:rsidTr="00CF4891">
        <w:tc>
          <w:tcPr>
            <w:tcW w:w="4814" w:type="dxa"/>
          </w:tcPr>
          <w:p w14:paraId="17EEB79A" w14:textId="77777777" w:rsidR="00B22FD1" w:rsidRPr="00B54414" w:rsidRDefault="00B22FD1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3C06535B" w14:textId="77777777" w:rsidR="00B22FD1" w:rsidRPr="00B54414" w:rsidRDefault="00B22FD1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B22FD1" w14:paraId="23A81E44" w14:textId="77777777" w:rsidTr="00CF4891">
        <w:tc>
          <w:tcPr>
            <w:tcW w:w="4814" w:type="dxa"/>
          </w:tcPr>
          <w:p w14:paraId="1A85EAF7" w14:textId="77777777" w:rsidR="00B22FD1" w:rsidRPr="00605131" w:rsidRDefault="00B22FD1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1E93B589" w14:textId="77777777" w:rsidR="00B22FD1" w:rsidRDefault="00B22FD1" w:rsidP="00CF4891"/>
        </w:tc>
      </w:tr>
      <w:tr w:rsidR="00B22FD1" w14:paraId="7AC99CE2" w14:textId="77777777" w:rsidTr="00CF4891">
        <w:tc>
          <w:tcPr>
            <w:tcW w:w="4814" w:type="dxa"/>
          </w:tcPr>
          <w:p w14:paraId="039DD3D9" w14:textId="77777777" w:rsidR="00B22FD1" w:rsidRDefault="00B22FD1" w:rsidP="00CF4891"/>
        </w:tc>
        <w:tc>
          <w:tcPr>
            <w:tcW w:w="4814" w:type="dxa"/>
          </w:tcPr>
          <w:p w14:paraId="58D4E7B3" w14:textId="77777777" w:rsidR="00B22FD1" w:rsidRDefault="00B22FD1" w:rsidP="00CF4891">
            <w:r>
              <w:t>2) Carica l’interfaccia grafica</w:t>
            </w:r>
          </w:p>
        </w:tc>
      </w:tr>
      <w:tr w:rsidR="00B22FD1" w14:paraId="2BB88065" w14:textId="77777777" w:rsidTr="00CF4891">
        <w:tc>
          <w:tcPr>
            <w:tcW w:w="4814" w:type="dxa"/>
          </w:tcPr>
          <w:p w14:paraId="239488A8" w14:textId="409FBEFD" w:rsidR="00B22FD1" w:rsidRPr="00B22FD1" w:rsidRDefault="00B22FD1" w:rsidP="00B22FD1">
            <w:pPr>
              <w:rPr>
                <w:b/>
              </w:rPr>
            </w:pPr>
            <w:r>
              <w:t xml:space="preserve">3) Clicca </w:t>
            </w:r>
            <w:r>
              <w:t xml:space="preserve">su </w:t>
            </w:r>
            <w:r>
              <w:rPr>
                <w:b/>
              </w:rPr>
              <w:t>ANNULLA</w:t>
            </w:r>
          </w:p>
        </w:tc>
        <w:tc>
          <w:tcPr>
            <w:tcW w:w="4814" w:type="dxa"/>
          </w:tcPr>
          <w:p w14:paraId="144B66EE" w14:textId="77777777" w:rsidR="00B22FD1" w:rsidRDefault="00B22FD1" w:rsidP="00CF4891"/>
        </w:tc>
      </w:tr>
      <w:tr w:rsidR="00B22FD1" w14:paraId="004C5EA6" w14:textId="77777777" w:rsidTr="00CF4891">
        <w:tc>
          <w:tcPr>
            <w:tcW w:w="4814" w:type="dxa"/>
          </w:tcPr>
          <w:p w14:paraId="6022648D" w14:textId="77777777" w:rsidR="00B22FD1" w:rsidRDefault="00B22FD1" w:rsidP="00CF4891"/>
        </w:tc>
        <w:tc>
          <w:tcPr>
            <w:tcW w:w="4814" w:type="dxa"/>
          </w:tcPr>
          <w:p w14:paraId="22786877" w14:textId="1A8DB2A7" w:rsidR="00B22FD1" w:rsidRPr="00B22FD1" w:rsidRDefault="00B22FD1" w:rsidP="00B22FD1">
            <w:r>
              <w:t xml:space="preserve">4) </w:t>
            </w:r>
            <w:r>
              <w:t xml:space="preserve">Chiude interfaccia </w:t>
            </w:r>
            <w:r w:rsidRPr="00B22FD1">
              <w:rPr>
                <w:b/>
              </w:rPr>
              <w:t>GESTIONE PROFILO</w:t>
            </w:r>
            <w:r>
              <w:rPr>
                <w:b/>
              </w:rPr>
              <w:t xml:space="preserve"> </w:t>
            </w:r>
            <w:r>
              <w:t>senza apportare modifiche</w:t>
            </w:r>
          </w:p>
        </w:tc>
      </w:tr>
    </w:tbl>
    <w:p w14:paraId="4FB44669" w14:textId="77777777" w:rsidR="00B22FD1" w:rsidRDefault="00B22FD1" w:rsidP="003F731B"/>
    <w:p w14:paraId="4DAD88CF" w14:textId="6711946D" w:rsidR="003F731B" w:rsidRDefault="00EA4720" w:rsidP="003F731B">
      <w:r>
        <w:t>Scenario 6</w:t>
      </w:r>
      <w:r w:rsidR="003F731B">
        <w:t xml:space="preserve">: “Creazione profilo formazione </w:t>
      </w:r>
      <w:proofErr w:type="spellStart"/>
      <w:r w:rsidR="003F731B">
        <w:t>Python</w:t>
      </w:r>
      <w:proofErr w:type="spellEnd"/>
      <w:r w:rsidR="003F731B">
        <w:t xml:space="preserve"> su </w:t>
      </w:r>
      <w:proofErr w:type="spellStart"/>
      <w:r w:rsidR="003F731B">
        <w:t>YouTube</w:t>
      </w:r>
      <w:proofErr w:type="spellEnd"/>
      <w:r w:rsidR="003F731B">
        <w:t>”</w:t>
      </w:r>
      <w:r w:rsidR="003F731B">
        <w:t xml:space="preserve"> </w:t>
      </w:r>
      <w:r w:rsidR="003F731B" w:rsidRPr="00605131">
        <w:rPr>
          <w:b/>
        </w:rPr>
        <w:t xml:space="preserve">(Inserimento </w:t>
      </w:r>
      <w:r w:rsidR="003F731B">
        <w:rPr>
          <w:b/>
        </w:rPr>
        <w:t>nome risorsa non valida</w:t>
      </w:r>
      <w:r w:rsidR="003F731B"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31B" w14:paraId="43C03066" w14:textId="77777777" w:rsidTr="00CF4891">
        <w:tc>
          <w:tcPr>
            <w:tcW w:w="4814" w:type="dxa"/>
          </w:tcPr>
          <w:p w14:paraId="0EF4057D" w14:textId="77777777" w:rsidR="003F731B" w:rsidRPr="00B54414" w:rsidRDefault="003F731B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4283577D" w14:textId="77777777" w:rsidR="003F731B" w:rsidRPr="00B54414" w:rsidRDefault="003F731B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3F731B" w14:paraId="19F8CD42" w14:textId="77777777" w:rsidTr="00CF4891">
        <w:tc>
          <w:tcPr>
            <w:tcW w:w="4814" w:type="dxa"/>
          </w:tcPr>
          <w:p w14:paraId="3F0D98AA" w14:textId="77777777" w:rsidR="003F731B" w:rsidRPr="00605131" w:rsidRDefault="003F731B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07A682E9" w14:textId="77777777" w:rsidR="003F731B" w:rsidRDefault="003F731B" w:rsidP="00CF4891"/>
        </w:tc>
      </w:tr>
      <w:tr w:rsidR="003F731B" w14:paraId="78353ECD" w14:textId="77777777" w:rsidTr="00CF4891">
        <w:tc>
          <w:tcPr>
            <w:tcW w:w="4814" w:type="dxa"/>
          </w:tcPr>
          <w:p w14:paraId="78E721AF" w14:textId="77777777" w:rsidR="003F731B" w:rsidRDefault="003F731B" w:rsidP="00CF4891"/>
        </w:tc>
        <w:tc>
          <w:tcPr>
            <w:tcW w:w="4814" w:type="dxa"/>
          </w:tcPr>
          <w:p w14:paraId="56042611" w14:textId="77777777" w:rsidR="003F731B" w:rsidRDefault="003F731B" w:rsidP="00CF4891">
            <w:r>
              <w:t>2) Carica l’interfaccia grafica</w:t>
            </w:r>
          </w:p>
        </w:tc>
      </w:tr>
      <w:tr w:rsidR="003F731B" w14:paraId="2A193C9F" w14:textId="77777777" w:rsidTr="00CF4891">
        <w:tc>
          <w:tcPr>
            <w:tcW w:w="4814" w:type="dxa"/>
          </w:tcPr>
          <w:p w14:paraId="2DB73C81" w14:textId="77777777" w:rsidR="003F731B" w:rsidRPr="00605131" w:rsidRDefault="003F731B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6998E86B" w14:textId="77777777" w:rsidR="003F731B" w:rsidRDefault="003F731B" w:rsidP="00CF4891"/>
        </w:tc>
      </w:tr>
      <w:tr w:rsidR="003F731B" w14:paraId="224A219E" w14:textId="77777777" w:rsidTr="00CF4891">
        <w:tc>
          <w:tcPr>
            <w:tcW w:w="4814" w:type="dxa"/>
          </w:tcPr>
          <w:p w14:paraId="25375AE2" w14:textId="77777777" w:rsidR="003F731B" w:rsidRDefault="003F731B" w:rsidP="00CF4891"/>
        </w:tc>
        <w:tc>
          <w:tcPr>
            <w:tcW w:w="4814" w:type="dxa"/>
          </w:tcPr>
          <w:p w14:paraId="57A64FA4" w14:textId="77777777" w:rsidR="003F731B" w:rsidRDefault="003F731B" w:rsidP="00CF4891">
            <w:r>
              <w:t>4) Apri GUI per creazione profilo</w:t>
            </w:r>
          </w:p>
        </w:tc>
      </w:tr>
      <w:tr w:rsidR="003F731B" w14:paraId="5BE978EF" w14:textId="77777777" w:rsidTr="00CF4891">
        <w:tc>
          <w:tcPr>
            <w:tcW w:w="4814" w:type="dxa"/>
          </w:tcPr>
          <w:p w14:paraId="10F8787A" w14:textId="62A7040F" w:rsidR="003F731B" w:rsidRPr="0052744B" w:rsidRDefault="003F731B" w:rsidP="00CF4891">
            <w:pPr>
              <w:rPr>
                <w:b/>
              </w:rPr>
            </w:pPr>
            <w:r>
              <w:t xml:space="preserve">5) Inserisce nome es “Formazione </w:t>
            </w:r>
            <w:proofErr w:type="spellStart"/>
            <w:r>
              <w:t>Python</w:t>
            </w:r>
            <w:proofErr w:type="spellEnd"/>
            <w:r>
              <w:t xml:space="preserve">” e clicca su </w:t>
            </w:r>
            <w:r w:rsidR="000111A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27329E23" w14:textId="77777777" w:rsidR="003F731B" w:rsidRDefault="003F731B" w:rsidP="00CF4891"/>
        </w:tc>
      </w:tr>
      <w:tr w:rsidR="003F731B" w14:paraId="0C4A252B" w14:textId="77777777" w:rsidTr="00CF4891">
        <w:tc>
          <w:tcPr>
            <w:tcW w:w="4814" w:type="dxa"/>
          </w:tcPr>
          <w:p w14:paraId="26D148F6" w14:textId="77777777" w:rsidR="003F731B" w:rsidRDefault="003F731B" w:rsidP="00CF4891"/>
        </w:tc>
        <w:tc>
          <w:tcPr>
            <w:tcW w:w="4814" w:type="dxa"/>
          </w:tcPr>
          <w:p w14:paraId="45E8BA91" w14:textId="77777777" w:rsidR="003F731B" w:rsidRDefault="003F731B" w:rsidP="00CF4891">
            <w:r>
              <w:t>6) Sistema aggiorna la lista dei file</w:t>
            </w:r>
          </w:p>
        </w:tc>
      </w:tr>
      <w:tr w:rsidR="003F731B" w14:paraId="35257888" w14:textId="77777777" w:rsidTr="00CF4891">
        <w:tc>
          <w:tcPr>
            <w:tcW w:w="4814" w:type="dxa"/>
          </w:tcPr>
          <w:p w14:paraId="1380A9F5" w14:textId="5D9757E4" w:rsidR="003F731B" w:rsidRDefault="003F731B" w:rsidP="00CF4891">
            <w:r>
              <w:t xml:space="preserve">7) Aggiunge nome </w:t>
            </w:r>
            <w:r>
              <w:rPr>
                <w:b/>
              </w:rPr>
              <w:t xml:space="preserve">risorsa </w:t>
            </w:r>
            <w:r>
              <w:t xml:space="preserve">e l’indirizzo del canale </w:t>
            </w:r>
            <w:proofErr w:type="spellStart"/>
            <w:r>
              <w:t>YouTube</w:t>
            </w:r>
            <w:proofErr w:type="spellEnd"/>
            <w:r>
              <w:t xml:space="preserve"> e clicca su </w:t>
            </w:r>
            <w:r w:rsidR="000111A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4A04CC7B" w14:textId="77777777" w:rsidR="003F731B" w:rsidRDefault="003F731B" w:rsidP="00CF4891"/>
        </w:tc>
      </w:tr>
      <w:tr w:rsidR="003F731B" w14:paraId="297A885C" w14:textId="77777777" w:rsidTr="00CF4891">
        <w:tc>
          <w:tcPr>
            <w:tcW w:w="4814" w:type="dxa"/>
          </w:tcPr>
          <w:p w14:paraId="798DB7D1" w14:textId="77777777" w:rsidR="003F731B" w:rsidRDefault="003F731B" w:rsidP="00CF4891"/>
        </w:tc>
        <w:tc>
          <w:tcPr>
            <w:tcW w:w="4814" w:type="dxa"/>
          </w:tcPr>
          <w:p w14:paraId="4CD1D8E4" w14:textId="55B8833A" w:rsidR="003F731B" w:rsidRDefault="003F731B" w:rsidP="003F731B">
            <w:r>
              <w:t xml:space="preserve">8) Sistema ritorna </w:t>
            </w:r>
            <w:r w:rsidRPr="00605131">
              <w:rPr>
                <w:b/>
                <w:color w:val="FF0000"/>
              </w:rPr>
              <w:t>errore</w:t>
            </w:r>
            <w:r>
              <w:rPr>
                <w:b/>
              </w:rPr>
              <w:t xml:space="preserve"> </w:t>
            </w:r>
            <w:r>
              <w:t xml:space="preserve">nome </w:t>
            </w:r>
            <w:r>
              <w:t xml:space="preserve">risorsa non valida </w:t>
            </w:r>
            <w:r>
              <w:t>e torna al punto 4</w:t>
            </w:r>
          </w:p>
        </w:tc>
      </w:tr>
    </w:tbl>
    <w:p w14:paraId="1405D522" w14:textId="77777777" w:rsidR="00605131" w:rsidRDefault="00605131" w:rsidP="006B0816"/>
    <w:p w14:paraId="73230968" w14:textId="1D893870" w:rsidR="00B22FD1" w:rsidRDefault="00EA4720" w:rsidP="00B22FD1">
      <w:r>
        <w:t>Scenario 7</w:t>
      </w:r>
      <w:r w:rsidR="00B22FD1">
        <w:t xml:space="preserve">: “Creazione profilo formazione </w:t>
      </w:r>
      <w:proofErr w:type="spellStart"/>
      <w:r w:rsidR="00B22FD1">
        <w:t>Python</w:t>
      </w:r>
      <w:proofErr w:type="spellEnd"/>
      <w:r w:rsidR="00B22FD1">
        <w:t xml:space="preserve"> su </w:t>
      </w:r>
      <w:proofErr w:type="spellStart"/>
      <w:r w:rsidR="00B22FD1">
        <w:t>YouTube</w:t>
      </w:r>
      <w:proofErr w:type="spellEnd"/>
      <w:r w:rsidR="00B22FD1">
        <w:t xml:space="preserve">” </w:t>
      </w:r>
      <w:r w:rsidR="00B22FD1" w:rsidRPr="00605131">
        <w:rPr>
          <w:b/>
        </w:rPr>
        <w:t>(</w:t>
      </w:r>
      <w:r w:rsidR="00B22FD1">
        <w:rPr>
          <w:b/>
        </w:rPr>
        <w:t xml:space="preserve">clicca su ANNULLA dopo </w:t>
      </w:r>
      <w:r w:rsidR="006B6F7D">
        <w:rPr>
          <w:b/>
        </w:rPr>
        <w:t>inserimento nome risorsa</w:t>
      </w:r>
      <w:r w:rsidR="00B22FD1"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2FD1" w14:paraId="5FAEA215" w14:textId="77777777" w:rsidTr="00CF4891">
        <w:tc>
          <w:tcPr>
            <w:tcW w:w="4814" w:type="dxa"/>
          </w:tcPr>
          <w:p w14:paraId="222CD883" w14:textId="77777777" w:rsidR="00B22FD1" w:rsidRPr="00B54414" w:rsidRDefault="00B22FD1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2D7AEBA3" w14:textId="77777777" w:rsidR="00B22FD1" w:rsidRPr="00B54414" w:rsidRDefault="00B22FD1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B22FD1" w14:paraId="7D0ECF20" w14:textId="77777777" w:rsidTr="00CF4891">
        <w:tc>
          <w:tcPr>
            <w:tcW w:w="4814" w:type="dxa"/>
          </w:tcPr>
          <w:p w14:paraId="498CDF9D" w14:textId="77777777" w:rsidR="00B22FD1" w:rsidRPr="00605131" w:rsidRDefault="00B22FD1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3C6B57A9" w14:textId="77777777" w:rsidR="00B22FD1" w:rsidRDefault="00B22FD1" w:rsidP="00CF4891"/>
        </w:tc>
      </w:tr>
      <w:tr w:rsidR="00B22FD1" w14:paraId="5CCC972B" w14:textId="77777777" w:rsidTr="00CF4891">
        <w:tc>
          <w:tcPr>
            <w:tcW w:w="4814" w:type="dxa"/>
          </w:tcPr>
          <w:p w14:paraId="3C2CEB92" w14:textId="77777777" w:rsidR="00B22FD1" w:rsidRDefault="00B22FD1" w:rsidP="00CF4891"/>
        </w:tc>
        <w:tc>
          <w:tcPr>
            <w:tcW w:w="4814" w:type="dxa"/>
          </w:tcPr>
          <w:p w14:paraId="22561E14" w14:textId="77777777" w:rsidR="00B22FD1" w:rsidRDefault="00B22FD1" w:rsidP="00CF4891">
            <w:r>
              <w:t>2) Carica l’interfaccia grafica</w:t>
            </w:r>
          </w:p>
        </w:tc>
      </w:tr>
      <w:tr w:rsidR="00B22FD1" w14:paraId="04D8130F" w14:textId="77777777" w:rsidTr="00CF4891">
        <w:tc>
          <w:tcPr>
            <w:tcW w:w="4814" w:type="dxa"/>
          </w:tcPr>
          <w:p w14:paraId="2FD0256A" w14:textId="77777777" w:rsidR="00B22FD1" w:rsidRPr="00605131" w:rsidRDefault="00B22FD1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5F381059" w14:textId="77777777" w:rsidR="00B22FD1" w:rsidRDefault="00B22FD1" w:rsidP="00CF4891"/>
        </w:tc>
      </w:tr>
      <w:tr w:rsidR="00B22FD1" w14:paraId="21EA8FA2" w14:textId="77777777" w:rsidTr="00CF4891">
        <w:tc>
          <w:tcPr>
            <w:tcW w:w="4814" w:type="dxa"/>
          </w:tcPr>
          <w:p w14:paraId="705FC910" w14:textId="77777777" w:rsidR="00B22FD1" w:rsidRDefault="00B22FD1" w:rsidP="00CF4891"/>
        </w:tc>
        <w:tc>
          <w:tcPr>
            <w:tcW w:w="4814" w:type="dxa"/>
          </w:tcPr>
          <w:p w14:paraId="25B167DF" w14:textId="77777777" w:rsidR="00B22FD1" w:rsidRDefault="00B22FD1" w:rsidP="00CF4891">
            <w:r>
              <w:t>4) Apri GUI per creazione profilo</w:t>
            </w:r>
          </w:p>
        </w:tc>
      </w:tr>
      <w:tr w:rsidR="00B22FD1" w14:paraId="77A443AA" w14:textId="77777777" w:rsidTr="00CF4891">
        <w:tc>
          <w:tcPr>
            <w:tcW w:w="4814" w:type="dxa"/>
          </w:tcPr>
          <w:p w14:paraId="3E95077A" w14:textId="0094292E" w:rsidR="00B22FD1" w:rsidRPr="0052744B" w:rsidRDefault="00B22FD1" w:rsidP="00976A4E">
            <w:pPr>
              <w:rPr>
                <w:b/>
              </w:rPr>
            </w:pPr>
            <w:r>
              <w:t xml:space="preserve">5) Inserisce nome es “Formazione </w:t>
            </w:r>
            <w:proofErr w:type="spellStart"/>
            <w:r>
              <w:t>Python</w:t>
            </w:r>
            <w:proofErr w:type="spellEnd"/>
            <w:r>
              <w:t xml:space="preserve">” e clicca su </w:t>
            </w:r>
            <w:r w:rsidR="00976A4E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764CB40D" w14:textId="77777777" w:rsidR="00B22FD1" w:rsidRDefault="00B22FD1" w:rsidP="00CF4891"/>
        </w:tc>
      </w:tr>
      <w:tr w:rsidR="00976A4E" w14:paraId="373ADD3A" w14:textId="77777777" w:rsidTr="00CF4891">
        <w:tc>
          <w:tcPr>
            <w:tcW w:w="4814" w:type="dxa"/>
          </w:tcPr>
          <w:p w14:paraId="69E7ACC1" w14:textId="73B2A258" w:rsidR="00976A4E" w:rsidRPr="00976A4E" w:rsidRDefault="00976A4E" w:rsidP="00CF4891">
            <w:pPr>
              <w:rPr>
                <w:b/>
              </w:rPr>
            </w:pPr>
            <w:r>
              <w:t xml:space="preserve">6) Clicca su </w:t>
            </w:r>
            <w:r>
              <w:rPr>
                <w:b/>
              </w:rPr>
              <w:t>ANNULLA</w:t>
            </w:r>
          </w:p>
        </w:tc>
        <w:tc>
          <w:tcPr>
            <w:tcW w:w="4814" w:type="dxa"/>
          </w:tcPr>
          <w:p w14:paraId="77DB683D" w14:textId="77777777" w:rsidR="00976A4E" w:rsidRDefault="00976A4E" w:rsidP="000111A7"/>
        </w:tc>
      </w:tr>
      <w:tr w:rsidR="00B22FD1" w14:paraId="5E9645D8" w14:textId="77777777" w:rsidTr="00CF4891">
        <w:tc>
          <w:tcPr>
            <w:tcW w:w="4814" w:type="dxa"/>
          </w:tcPr>
          <w:p w14:paraId="73C4D527" w14:textId="77777777" w:rsidR="00B22FD1" w:rsidRDefault="00B22FD1" w:rsidP="00CF4891"/>
        </w:tc>
        <w:tc>
          <w:tcPr>
            <w:tcW w:w="4814" w:type="dxa"/>
          </w:tcPr>
          <w:p w14:paraId="613237DF" w14:textId="6EA31F85" w:rsidR="00B22FD1" w:rsidRDefault="00976A4E" w:rsidP="000111A7">
            <w:r>
              <w:t>7</w:t>
            </w:r>
            <w:r w:rsidR="00B22FD1">
              <w:t xml:space="preserve">) </w:t>
            </w:r>
            <w:r w:rsidR="000111A7">
              <w:t>Il Sistema avvisa che continuando si perdono tutte le modifiche fatta fino ad ora e chiede conferma di annullamento</w:t>
            </w:r>
          </w:p>
        </w:tc>
      </w:tr>
      <w:tr w:rsidR="000111A7" w14:paraId="37F36F43" w14:textId="77777777" w:rsidTr="00CF4891">
        <w:tc>
          <w:tcPr>
            <w:tcW w:w="4814" w:type="dxa"/>
          </w:tcPr>
          <w:p w14:paraId="1584ED2E" w14:textId="417965A7" w:rsidR="000111A7" w:rsidRDefault="00976A4E" w:rsidP="00CF4891">
            <w:r>
              <w:t>8</w:t>
            </w:r>
            <w:r w:rsidR="000111A7">
              <w:t>) Clicca su conferma</w:t>
            </w:r>
          </w:p>
        </w:tc>
        <w:tc>
          <w:tcPr>
            <w:tcW w:w="4814" w:type="dxa"/>
          </w:tcPr>
          <w:p w14:paraId="278BC438" w14:textId="77777777" w:rsidR="000111A7" w:rsidRDefault="000111A7" w:rsidP="000111A7"/>
        </w:tc>
      </w:tr>
      <w:tr w:rsidR="000111A7" w14:paraId="74F4FD2A" w14:textId="77777777" w:rsidTr="00CF4891">
        <w:tc>
          <w:tcPr>
            <w:tcW w:w="4814" w:type="dxa"/>
          </w:tcPr>
          <w:p w14:paraId="6F3FF69C" w14:textId="77777777" w:rsidR="000111A7" w:rsidRDefault="000111A7" w:rsidP="00CF4891"/>
        </w:tc>
        <w:tc>
          <w:tcPr>
            <w:tcW w:w="4814" w:type="dxa"/>
          </w:tcPr>
          <w:p w14:paraId="03E4A0AF" w14:textId="7BB61D5F" w:rsidR="000111A7" w:rsidRPr="00976A4E" w:rsidRDefault="00976A4E" w:rsidP="00976A4E">
            <w:r>
              <w:t>9</w:t>
            </w:r>
            <w:r w:rsidR="000111A7">
              <w:t xml:space="preserve">) </w:t>
            </w:r>
            <w:r>
              <w:t xml:space="preserve">Esce da </w:t>
            </w:r>
            <w:r>
              <w:rPr>
                <w:b/>
              </w:rPr>
              <w:t>CREA PROFILO</w:t>
            </w:r>
            <w:r>
              <w:rPr>
                <w:b/>
              </w:rPr>
              <w:t xml:space="preserve"> </w:t>
            </w:r>
            <w:r>
              <w:t>senza salvare</w:t>
            </w:r>
          </w:p>
        </w:tc>
      </w:tr>
    </w:tbl>
    <w:p w14:paraId="0A1217AD" w14:textId="77777777" w:rsidR="00B22FD1" w:rsidRDefault="00B22FD1" w:rsidP="006B0816"/>
    <w:p w14:paraId="06EB346E" w14:textId="1F961AC8" w:rsidR="003F731B" w:rsidRDefault="00EA4720" w:rsidP="003F731B">
      <w:r>
        <w:t>Scenario 8</w:t>
      </w:r>
      <w:r w:rsidR="003F731B">
        <w:t xml:space="preserve">: “Creazione profilo formazione </w:t>
      </w:r>
      <w:proofErr w:type="spellStart"/>
      <w:r w:rsidR="003F731B">
        <w:t>Python</w:t>
      </w:r>
      <w:proofErr w:type="spellEnd"/>
      <w:r w:rsidR="003F731B">
        <w:t xml:space="preserve"> su </w:t>
      </w:r>
      <w:proofErr w:type="spellStart"/>
      <w:r w:rsidR="003F731B">
        <w:t>YouTube</w:t>
      </w:r>
      <w:proofErr w:type="spellEnd"/>
      <w:r w:rsidR="003F731B">
        <w:t xml:space="preserve">” </w:t>
      </w:r>
      <w:r w:rsidR="003F731B" w:rsidRPr="00605131">
        <w:rPr>
          <w:b/>
        </w:rPr>
        <w:t xml:space="preserve">(Inserimento </w:t>
      </w:r>
      <w:r w:rsidR="003F731B">
        <w:rPr>
          <w:b/>
        </w:rPr>
        <w:t>campo vuoto su nome risorsa</w:t>
      </w:r>
      <w:r w:rsidR="003F731B"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31B" w14:paraId="2137E513" w14:textId="77777777" w:rsidTr="00CF4891">
        <w:tc>
          <w:tcPr>
            <w:tcW w:w="4814" w:type="dxa"/>
          </w:tcPr>
          <w:p w14:paraId="08470BB9" w14:textId="77777777" w:rsidR="003F731B" w:rsidRPr="00B54414" w:rsidRDefault="003F731B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28996EAF" w14:textId="77777777" w:rsidR="003F731B" w:rsidRPr="00B54414" w:rsidRDefault="003F731B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3F731B" w14:paraId="3E6A4854" w14:textId="77777777" w:rsidTr="00CF4891">
        <w:tc>
          <w:tcPr>
            <w:tcW w:w="4814" w:type="dxa"/>
          </w:tcPr>
          <w:p w14:paraId="785BD7E6" w14:textId="77777777" w:rsidR="003F731B" w:rsidRPr="00605131" w:rsidRDefault="003F731B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76769620" w14:textId="77777777" w:rsidR="003F731B" w:rsidRDefault="003F731B" w:rsidP="00CF4891"/>
        </w:tc>
      </w:tr>
      <w:tr w:rsidR="003F731B" w14:paraId="0DFA7294" w14:textId="77777777" w:rsidTr="00CF4891">
        <w:tc>
          <w:tcPr>
            <w:tcW w:w="4814" w:type="dxa"/>
          </w:tcPr>
          <w:p w14:paraId="0E659E5A" w14:textId="77777777" w:rsidR="003F731B" w:rsidRDefault="003F731B" w:rsidP="00CF4891"/>
        </w:tc>
        <w:tc>
          <w:tcPr>
            <w:tcW w:w="4814" w:type="dxa"/>
          </w:tcPr>
          <w:p w14:paraId="6B78A262" w14:textId="77777777" w:rsidR="003F731B" w:rsidRDefault="003F731B" w:rsidP="00CF4891">
            <w:r>
              <w:t>2) Carica l’interfaccia grafica</w:t>
            </w:r>
          </w:p>
        </w:tc>
      </w:tr>
      <w:tr w:rsidR="003F731B" w14:paraId="046227A9" w14:textId="77777777" w:rsidTr="00CF4891">
        <w:tc>
          <w:tcPr>
            <w:tcW w:w="4814" w:type="dxa"/>
          </w:tcPr>
          <w:p w14:paraId="5C0A5DAC" w14:textId="77777777" w:rsidR="003F731B" w:rsidRPr="00605131" w:rsidRDefault="003F731B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14B87B62" w14:textId="77777777" w:rsidR="003F731B" w:rsidRDefault="003F731B" w:rsidP="00CF4891"/>
        </w:tc>
      </w:tr>
      <w:tr w:rsidR="003F731B" w14:paraId="168D7064" w14:textId="77777777" w:rsidTr="00CF4891">
        <w:tc>
          <w:tcPr>
            <w:tcW w:w="4814" w:type="dxa"/>
          </w:tcPr>
          <w:p w14:paraId="449835B1" w14:textId="77777777" w:rsidR="003F731B" w:rsidRDefault="003F731B" w:rsidP="00CF4891"/>
        </w:tc>
        <w:tc>
          <w:tcPr>
            <w:tcW w:w="4814" w:type="dxa"/>
          </w:tcPr>
          <w:p w14:paraId="1E50A317" w14:textId="77777777" w:rsidR="003F731B" w:rsidRDefault="003F731B" w:rsidP="00CF4891">
            <w:r>
              <w:t>4) Apri GUI per creazione profilo</w:t>
            </w:r>
          </w:p>
        </w:tc>
      </w:tr>
      <w:tr w:rsidR="003F731B" w14:paraId="13D338AF" w14:textId="77777777" w:rsidTr="00CF4891">
        <w:tc>
          <w:tcPr>
            <w:tcW w:w="4814" w:type="dxa"/>
          </w:tcPr>
          <w:p w14:paraId="4B1D674C" w14:textId="77777777" w:rsidR="003F731B" w:rsidRPr="0052744B" w:rsidRDefault="003F731B" w:rsidP="00CF4891">
            <w:pPr>
              <w:rPr>
                <w:b/>
              </w:rPr>
            </w:pPr>
            <w:r>
              <w:t xml:space="preserve">5) Inserisce nome es “Formazione </w:t>
            </w:r>
            <w:proofErr w:type="spellStart"/>
            <w:r>
              <w:t>Python</w:t>
            </w:r>
            <w:proofErr w:type="spellEnd"/>
            <w:r>
              <w:t xml:space="preserve">” e clicca su </w:t>
            </w:r>
            <w:r>
              <w:rPr>
                <w:b/>
              </w:rPr>
              <w:t>CREA</w:t>
            </w:r>
          </w:p>
        </w:tc>
        <w:tc>
          <w:tcPr>
            <w:tcW w:w="4814" w:type="dxa"/>
          </w:tcPr>
          <w:p w14:paraId="4210A693" w14:textId="77777777" w:rsidR="003F731B" w:rsidRDefault="003F731B" w:rsidP="00CF4891"/>
        </w:tc>
      </w:tr>
      <w:tr w:rsidR="003F731B" w14:paraId="2DDF115C" w14:textId="77777777" w:rsidTr="00CF4891">
        <w:tc>
          <w:tcPr>
            <w:tcW w:w="4814" w:type="dxa"/>
          </w:tcPr>
          <w:p w14:paraId="29325EE7" w14:textId="77777777" w:rsidR="003F731B" w:rsidRDefault="003F731B" w:rsidP="00CF4891"/>
        </w:tc>
        <w:tc>
          <w:tcPr>
            <w:tcW w:w="4814" w:type="dxa"/>
          </w:tcPr>
          <w:p w14:paraId="0C6F88C8" w14:textId="77777777" w:rsidR="003F731B" w:rsidRDefault="003F731B" w:rsidP="00CF4891">
            <w:r>
              <w:t>6) Sistema aggiorna la lista dei file</w:t>
            </w:r>
          </w:p>
        </w:tc>
      </w:tr>
      <w:tr w:rsidR="003F731B" w14:paraId="394198C3" w14:textId="77777777" w:rsidTr="00CF4891">
        <w:tc>
          <w:tcPr>
            <w:tcW w:w="4814" w:type="dxa"/>
          </w:tcPr>
          <w:p w14:paraId="61A9D2CF" w14:textId="15573B01" w:rsidR="003F731B" w:rsidRDefault="003F731B" w:rsidP="00CF4891">
            <w:r>
              <w:t xml:space="preserve">7) Aggiunge nome </w:t>
            </w:r>
            <w:r>
              <w:rPr>
                <w:b/>
              </w:rPr>
              <w:t xml:space="preserve">risorsa </w:t>
            </w:r>
            <w:r>
              <w:t xml:space="preserve">e l’indirizzo del canale </w:t>
            </w:r>
            <w:proofErr w:type="spellStart"/>
            <w:r>
              <w:t>YouTube</w:t>
            </w:r>
            <w:proofErr w:type="spellEnd"/>
            <w:r>
              <w:t xml:space="preserve"> e clicca su </w:t>
            </w:r>
            <w:r w:rsidR="000111A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4B09279D" w14:textId="77777777" w:rsidR="003F731B" w:rsidRDefault="003F731B" w:rsidP="00CF4891"/>
        </w:tc>
      </w:tr>
      <w:tr w:rsidR="003F731B" w14:paraId="2AA1D9DA" w14:textId="77777777" w:rsidTr="00CF4891">
        <w:tc>
          <w:tcPr>
            <w:tcW w:w="4814" w:type="dxa"/>
          </w:tcPr>
          <w:p w14:paraId="248E4BCE" w14:textId="77777777" w:rsidR="003F731B" w:rsidRDefault="003F731B" w:rsidP="00CF4891"/>
        </w:tc>
        <w:tc>
          <w:tcPr>
            <w:tcW w:w="4814" w:type="dxa"/>
          </w:tcPr>
          <w:p w14:paraId="01FEE4F2" w14:textId="04EEE836" w:rsidR="003F731B" w:rsidRDefault="003F731B" w:rsidP="00CF4891">
            <w:r>
              <w:t xml:space="preserve">8) Sistema ritorna </w:t>
            </w:r>
            <w:r w:rsidRPr="00605131">
              <w:rPr>
                <w:b/>
                <w:color w:val="FF0000"/>
              </w:rPr>
              <w:t>errore</w:t>
            </w:r>
            <w:r>
              <w:rPr>
                <w:b/>
              </w:rPr>
              <w:t xml:space="preserve"> </w:t>
            </w:r>
            <w:r w:rsidRPr="003F731B">
              <w:t>campo nome</w:t>
            </w:r>
            <w:r w:rsidRPr="003F731B">
              <w:t xml:space="preserve"> ri</w:t>
            </w:r>
            <w:r>
              <w:t xml:space="preserve">sorsa non valida </w:t>
            </w:r>
            <w:r w:rsidR="000111A7">
              <w:t>e torna al punto 6</w:t>
            </w:r>
          </w:p>
        </w:tc>
      </w:tr>
    </w:tbl>
    <w:p w14:paraId="42D1D528" w14:textId="77777777" w:rsidR="003F731B" w:rsidRDefault="003F731B" w:rsidP="006B0816"/>
    <w:p w14:paraId="03291FB2" w14:textId="54DE9C3C" w:rsidR="00895E3D" w:rsidRDefault="00895E3D" w:rsidP="00895E3D">
      <w:r>
        <w:t xml:space="preserve">Scenario </w:t>
      </w:r>
      <w:r w:rsidR="00EA4720">
        <w:t>9</w:t>
      </w:r>
      <w:r>
        <w:t xml:space="preserve">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 xml:space="preserve">” </w:t>
      </w:r>
      <w:r w:rsidRPr="00605131">
        <w:rPr>
          <w:b/>
        </w:rPr>
        <w:t xml:space="preserve">(Inserimento </w:t>
      </w:r>
      <w:r>
        <w:rPr>
          <w:b/>
        </w:rPr>
        <w:t>campo URL errato</w:t>
      </w:r>
      <w:r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E3D" w14:paraId="73C55756" w14:textId="77777777" w:rsidTr="00CF4891">
        <w:tc>
          <w:tcPr>
            <w:tcW w:w="4814" w:type="dxa"/>
          </w:tcPr>
          <w:p w14:paraId="5BB193EE" w14:textId="77777777" w:rsidR="00895E3D" w:rsidRPr="00B54414" w:rsidRDefault="00895E3D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4684E801" w14:textId="77777777" w:rsidR="00895E3D" w:rsidRPr="00B54414" w:rsidRDefault="00895E3D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895E3D" w14:paraId="46838DA6" w14:textId="77777777" w:rsidTr="00CF4891">
        <w:tc>
          <w:tcPr>
            <w:tcW w:w="4814" w:type="dxa"/>
          </w:tcPr>
          <w:p w14:paraId="74B46A70" w14:textId="77777777" w:rsidR="00895E3D" w:rsidRPr="00605131" w:rsidRDefault="00895E3D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48642F9E" w14:textId="77777777" w:rsidR="00895E3D" w:rsidRDefault="00895E3D" w:rsidP="00CF4891"/>
        </w:tc>
      </w:tr>
      <w:tr w:rsidR="00895E3D" w14:paraId="597144BA" w14:textId="77777777" w:rsidTr="00CF4891">
        <w:tc>
          <w:tcPr>
            <w:tcW w:w="4814" w:type="dxa"/>
          </w:tcPr>
          <w:p w14:paraId="3FDDFD8F" w14:textId="77777777" w:rsidR="00895E3D" w:rsidRDefault="00895E3D" w:rsidP="00CF4891"/>
        </w:tc>
        <w:tc>
          <w:tcPr>
            <w:tcW w:w="4814" w:type="dxa"/>
          </w:tcPr>
          <w:p w14:paraId="42553223" w14:textId="77777777" w:rsidR="00895E3D" w:rsidRDefault="00895E3D" w:rsidP="00CF4891">
            <w:r>
              <w:t>2) Carica l’interfaccia grafica</w:t>
            </w:r>
          </w:p>
        </w:tc>
      </w:tr>
      <w:tr w:rsidR="00895E3D" w14:paraId="74118E40" w14:textId="77777777" w:rsidTr="00CF4891">
        <w:tc>
          <w:tcPr>
            <w:tcW w:w="4814" w:type="dxa"/>
          </w:tcPr>
          <w:p w14:paraId="69666F81" w14:textId="77777777" w:rsidR="00895E3D" w:rsidRPr="00605131" w:rsidRDefault="00895E3D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19D0A333" w14:textId="77777777" w:rsidR="00895E3D" w:rsidRDefault="00895E3D" w:rsidP="00CF4891"/>
        </w:tc>
      </w:tr>
      <w:tr w:rsidR="00895E3D" w14:paraId="1B15AC98" w14:textId="77777777" w:rsidTr="00CF4891">
        <w:tc>
          <w:tcPr>
            <w:tcW w:w="4814" w:type="dxa"/>
          </w:tcPr>
          <w:p w14:paraId="608B2C54" w14:textId="77777777" w:rsidR="00895E3D" w:rsidRDefault="00895E3D" w:rsidP="00CF4891"/>
        </w:tc>
        <w:tc>
          <w:tcPr>
            <w:tcW w:w="4814" w:type="dxa"/>
          </w:tcPr>
          <w:p w14:paraId="56306EC0" w14:textId="77777777" w:rsidR="00895E3D" w:rsidRDefault="00895E3D" w:rsidP="00CF4891">
            <w:r>
              <w:t>4) Apri GUI per creazione profilo</w:t>
            </w:r>
          </w:p>
        </w:tc>
      </w:tr>
      <w:tr w:rsidR="00895E3D" w14:paraId="0E704DCD" w14:textId="77777777" w:rsidTr="00CF4891">
        <w:tc>
          <w:tcPr>
            <w:tcW w:w="4814" w:type="dxa"/>
          </w:tcPr>
          <w:p w14:paraId="298B0BD3" w14:textId="77777777" w:rsidR="00895E3D" w:rsidRPr="0052744B" w:rsidRDefault="00895E3D" w:rsidP="00CF4891">
            <w:pPr>
              <w:rPr>
                <w:b/>
              </w:rPr>
            </w:pPr>
            <w:r>
              <w:t xml:space="preserve">5) Inserisce nome es “Formazione </w:t>
            </w:r>
            <w:proofErr w:type="spellStart"/>
            <w:r>
              <w:t>Python</w:t>
            </w:r>
            <w:proofErr w:type="spellEnd"/>
            <w:r>
              <w:t xml:space="preserve">” e clicca su </w:t>
            </w:r>
            <w:r>
              <w:rPr>
                <w:b/>
              </w:rPr>
              <w:t>CREA</w:t>
            </w:r>
          </w:p>
        </w:tc>
        <w:tc>
          <w:tcPr>
            <w:tcW w:w="4814" w:type="dxa"/>
          </w:tcPr>
          <w:p w14:paraId="565177DD" w14:textId="77777777" w:rsidR="00895E3D" w:rsidRDefault="00895E3D" w:rsidP="00CF4891"/>
        </w:tc>
      </w:tr>
      <w:tr w:rsidR="00895E3D" w14:paraId="7FCEC368" w14:textId="77777777" w:rsidTr="00CF4891">
        <w:tc>
          <w:tcPr>
            <w:tcW w:w="4814" w:type="dxa"/>
          </w:tcPr>
          <w:p w14:paraId="05657643" w14:textId="77777777" w:rsidR="00895E3D" w:rsidRDefault="00895E3D" w:rsidP="00CF4891"/>
        </w:tc>
        <w:tc>
          <w:tcPr>
            <w:tcW w:w="4814" w:type="dxa"/>
          </w:tcPr>
          <w:p w14:paraId="20769214" w14:textId="77777777" w:rsidR="00895E3D" w:rsidRDefault="00895E3D" w:rsidP="00CF4891">
            <w:r>
              <w:t>6) Sistema aggiorna la lista dei file</w:t>
            </w:r>
          </w:p>
        </w:tc>
      </w:tr>
      <w:tr w:rsidR="00895E3D" w14:paraId="76D01D3A" w14:textId="77777777" w:rsidTr="00CF4891">
        <w:tc>
          <w:tcPr>
            <w:tcW w:w="4814" w:type="dxa"/>
          </w:tcPr>
          <w:p w14:paraId="3A2B6B30" w14:textId="09619F21" w:rsidR="00895E3D" w:rsidRDefault="00895E3D" w:rsidP="00CF4891">
            <w:r>
              <w:t xml:space="preserve">7) Aggiunge nome </w:t>
            </w:r>
            <w:r>
              <w:rPr>
                <w:b/>
              </w:rPr>
              <w:t xml:space="preserve">risorsa </w:t>
            </w:r>
            <w:r>
              <w:t xml:space="preserve">e l’indirizzo del canale </w:t>
            </w:r>
            <w:proofErr w:type="spellStart"/>
            <w:r>
              <w:t>YouTube</w:t>
            </w:r>
            <w:proofErr w:type="spellEnd"/>
            <w:r>
              <w:t xml:space="preserve"> e clicca su </w:t>
            </w:r>
            <w:r w:rsidR="000111A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2EBBD466" w14:textId="77777777" w:rsidR="00895E3D" w:rsidRDefault="00895E3D" w:rsidP="00CF4891"/>
        </w:tc>
      </w:tr>
      <w:tr w:rsidR="00895E3D" w14:paraId="67EE5BC9" w14:textId="77777777" w:rsidTr="00CF4891">
        <w:tc>
          <w:tcPr>
            <w:tcW w:w="4814" w:type="dxa"/>
          </w:tcPr>
          <w:p w14:paraId="28FE218C" w14:textId="77777777" w:rsidR="00895E3D" w:rsidRDefault="00895E3D" w:rsidP="00CF4891"/>
        </w:tc>
        <w:tc>
          <w:tcPr>
            <w:tcW w:w="4814" w:type="dxa"/>
          </w:tcPr>
          <w:p w14:paraId="3859CBDB" w14:textId="1EE37C5B" w:rsidR="00895E3D" w:rsidRDefault="00895E3D" w:rsidP="00633D74">
            <w:r>
              <w:t xml:space="preserve">8) Sistema ritorna </w:t>
            </w:r>
            <w:r w:rsidRPr="00605131">
              <w:rPr>
                <w:b/>
                <w:color w:val="FF0000"/>
              </w:rPr>
              <w:t>errore</w:t>
            </w:r>
            <w:r>
              <w:rPr>
                <w:b/>
              </w:rPr>
              <w:t xml:space="preserve"> </w:t>
            </w:r>
            <w:r w:rsidRPr="003F731B">
              <w:t xml:space="preserve">campo </w:t>
            </w:r>
            <w:r w:rsidR="00633D74">
              <w:t>URL</w:t>
            </w:r>
            <w:r>
              <w:t xml:space="preserve"> non valida </w:t>
            </w:r>
            <w:r w:rsidR="000111A7">
              <w:t>e torna al punto 6</w:t>
            </w:r>
          </w:p>
        </w:tc>
      </w:tr>
    </w:tbl>
    <w:p w14:paraId="348F93E2" w14:textId="77777777" w:rsidR="00895E3D" w:rsidRDefault="00895E3D" w:rsidP="006B0816"/>
    <w:p w14:paraId="5B2AA1ED" w14:textId="1320514A" w:rsidR="00633D74" w:rsidRDefault="00633D74" w:rsidP="00633D74">
      <w:r>
        <w:t xml:space="preserve">Scenario </w:t>
      </w:r>
      <w:r w:rsidR="00EA4720">
        <w:t>10</w:t>
      </w:r>
      <w:r>
        <w:t xml:space="preserve">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 xml:space="preserve">” </w:t>
      </w:r>
      <w:r w:rsidRPr="00605131">
        <w:rPr>
          <w:b/>
        </w:rPr>
        <w:t xml:space="preserve">(Inserimento </w:t>
      </w:r>
      <w:r>
        <w:rPr>
          <w:b/>
        </w:rPr>
        <w:t xml:space="preserve">campo URL </w:t>
      </w:r>
      <w:r>
        <w:rPr>
          <w:b/>
        </w:rPr>
        <w:t>vuoto</w:t>
      </w:r>
      <w:r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3D74" w14:paraId="182FB399" w14:textId="77777777" w:rsidTr="00CF4891">
        <w:tc>
          <w:tcPr>
            <w:tcW w:w="4814" w:type="dxa"/>
          </w:tcPr>
          <w:p w14:paraId="0D92DD7D" w14:textId="77777777" w:rsidR="00633D74" w:rsidRPr="00B54414" w:rsidRDefault="00633D74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5647B676" w14:textId="77777777" w:rsidR="00633D74" w:rsidRPr="00B54414" w:rsidRDefault="00633D74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633D74" w14:paraId="23CDC817" w14:textId="77777777" w:rsidTr="00CF4891">
        <w:tc>
          <w:tcPr>
            <w:tcW w:w="4814" w:type="dxa"/>
          </w:tcPr>
          <w:p w14:paraId="7909A92E" w14:textId="77777777" w:rsidR="00633D74" w:rsidRPr="00605131" w:rsidRDefault="00633D74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02AC372F" w14:textId="77777777" w:rsidR="00633D74" w:rsidRDefault="00633D74" w:rsidP="00CF4891"/>
        </w:tc>
      </w:tr>
      <w:tr w:rsidR="00633D74" w14:paraId="50A642FD" w14:textId="77777777" w:rsidTr="00CF4891">
        <w:tc>
          <w:tcPr>
            <w:tcW w:w="4814" w:type="dxa"/>
          </w:tcPr>
          <w:p w14:paraId="2881CECF" w14:textId="77777777" w:rsidR="00633D74" w:rsidRDefault="00633D74" w:rsidP="00CF4891"/>
        </w:tc>
        <w:tc>
          <w:tcPr>
            <w:tcW w:w="4814" w:type="dxa"/>
          </w:tcPr>
          <w:p w14:paraId="16E7AB60" w14:textId="77777777" w:rsidR="00633D74" w:rsidRDefault="00633D74" w:rsidP="00CF4891">
            <w:r>
              <w:t>2) Carica l’interfaccia grafica</w:t>
            </w:r>
          </w:p>
        </w:tc>
      </w:tr>
      <w:tr w:rsidR="00633D74" w14:paraId="4C899B43" w14:textId="77777777" w:rsidTr="00CF4891">
        <w:tc>
          <w:tcPr>
            <w:tcW w:w="4814" w:type="dxa"/>
          </w:tcPr>
          <w:p w14:paraId="1564B7D5" w14:textId="77777777" w:rsidR="00633D74" w:rsidRPr="00605131" w:rsidRDefault="00633D74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53ED2AA3" w14:textId="77777777" w:rsidR="00633D74" w:rsidRDefault="00633D74" w:rsidP="00CF4891"/>
        </w:tc>
      </w:tr>
      <w:tr w:rsidR="00633D74" w14:paraId="07E9FA26" w14:textId="77777777" w:rsidTr="00CF4891">
        <w:tc>
          <w:tcPr>
            <w:tcW w:w="4814" w:type="dxa"/>
          </w:tcPr>
          <w:p w14:paraId="56163055" w14:textId="77777777" w:rsidR="00633D74" w:rsidRDefault="00633D74" w:rsidP="00CF4891"/>
        </w:tc>
        <w:tc>
          <w:tcPr>
            <w:tcW w:w="4814" w:type="dxa"/>
          </w:tcPr>
          <w:p w14:paraId="2C49024C" w14:textId="77777777" w:rsidR="00633D74" w:rsidRDefault="00633D74" w:rsidP="00CF4891">
            <w:r>
              <w:t>4) Apri GUI per creazione profilo</w:t>
            </w:r>
          </w:p>
        </w:tc>
      </w:tr>
      <w:tr w:rsidR="00633D74" w14:paraId="15953026" w14:textId="77777777" w:rsidTr="00CF4891">
        <w:tc>
          <w:tcPr>
            <w:tcW w:w="4814" w:type="dxa"/>
          </w:tcPr>
          <w:p w14:paraId="362E43CB" w14:textId="77777777" w:rsidR="00633D74" w:rsidRPr="0052744B" w:rsidRDefault="00633D74" w:rsidP="00CF4891">
            <w:pPr>
              <w:rPr>
                <w:b/>
              </w:rPr>
            </w:pPr>
            <w:r>
              <w:t xml:space="preserve">5) Inserisce nome es “Formazione </w:t>
            </w:r>
            <w:proofErr w:type="spellStart"/>
            <w:r>
              <w:t>Python</w:t>
            </w:r>
            <w:proofErr w:type="spellEnd"/>
            <w:r>
              <w:t xml:space="preserve">” e clicca su </w:t>
            </w:r>
            <w:r>
              <w:rPr>
                <w:b/>
              </w:rPr>
              <w:t>CREA</w:t>
            </w:r>
          </w:p>
        </w:tc>
        <w:tc>
          <w:tcPr>
            <w:tcW w:w="4814" w:type="dxa"/>
          </w:tcPr>
          <w:p w14:paraId="27EBA13C" w14:textId="77777777" w:rsidR="00633D74" w:rsidRDefault="00633D74" w:rsidP="00CF4891"/>
        </w:tc>
      </w:tr>
      <w:tr w:rsidR="00633D74" w14:paraId="0C63A80A" w14:textId="77777777" w:rsidTr="00CF4891">
        <w:tc>
          <w:tcPr>
            <w:tcW w:w="4814" w:type="dxa"/>
          </w:tcPr>
          <w:p w14:paraId="1764E1DF" w14:textId="77777777" w:rsidR="00633D74" w:rsidRDefault="00633D74" w:rsidP="00CF4891"/>
        </w:tc>
        <w:tc>
          <w:tcPr>
            <w:tcW w:w="4814" w:type="dxa"/>
          </w:tcPr>
          <w:p w14:paraId="1439E71B" w14:textId="77777777" w:rsidR="00633D74" w:rsidRDefault="00633D74" w:rsidP="00CF4891">
            <w:r>
              <w:t>6) Sistema aggiorna la lista dei file</w:t>
            </w:r>
          </w:p>
        </w:tc>
      </w:tr>
      <w:tr w:rsidR="00633D74" w14:paraId="546230F1" w14:textId="77777777" w:rsidTr="00CF4891">
        <w:tc>
          <w:tcPr>
            <w:tcW w:w="4814" w:type="dxa"/>
          </w:tcPr>
          <w:p w14:paraId="66324812" w14:textId="1C7D5F1F" w:rsidR="00633D74" w:rsidRDefault="00633D74" w:rsidP="00CF4891">
            <w:r>
              <w:t xml:space="preserve">7) Aggiunge nome </w:t>
            </w:r>
            <w:r>
              <w:rPr>
                <w:b/>
              </w:rPr>
              <w:t xml:space="preserve">risorsa </w:t>
            </w:r>
            <w:r>
              <w:t xml:space="preserve">e l’indirizzo del canale </w:t>
            </w:r>
            <w:proofErr w:type="spellStart"/>
            <w:r>
              <w:t>YouTube</w:t>
            </w:r>
            <w:proofErr w:type="spellEnd"/>
            <w:r>
              <w:t xml:space="preserve"> e clicca su </w:t>
            </w:r>
            <w:r w:rsidR="000111A7">
              <w:rPr>
                <w:b/>
              </w:rPr>
              <w:t>CONFERMA</w:t>
            </w:r>
          </w:p>
        </w:tc>
        <w:tc>
          <w:tcPr>
            <w:tcW w:w="4814" w:type="dxa"/>
          </w:tcPr>
          <w:p w14:paraId="3203BC79" w14:textId="77777777" w:rsidR="00633D74" w:rsidRDefault="00633D74" w:rsidP="00CF4891"/>
        </w:tc>
      </w:tr>
      <w:tr w:rsidR="00633D74" w14:paraId="136874BE" w14:textId="77777777" w:rsidTr="00CF4891">
        <w:tc>
          <w:tcPr>
            <w:tcW w:w="4814" w:type="dxa"/>
          </w:tcPr>
          <w:p w14:paraId="55FC7639" w14:textId="77777777" w:rsidR="00633D74" w:rsidRDefault="00633D74" w:rsidP="00CF4891"/>
        </w:tc>
        <w:tc>
          <w:tcPr>
            <w:tcW w:w="4814" w:type="dxa"/>
          </w:tcPr>
          <w:p w14:paraId="51505F65" w14:textId="55925B4E" w:rsidR="00633D74" w:rsidRDefault="00633D74" w:rsidP="00633D74">
            <w:r>
              <w:t xml:space="preserve">8) Sistema ritorna </w:t>
            </w:r>
            <w:r w:rsidRPr="00605131">
              <w:rPr>
                <w:b/>
                <w:color w:val="FF0000"/>
              </w:rPr>
              <w:t>errore</w:t>
            </w:r>
            <w:r>
              <w:rPr>
                <w:b/>
              </w:rPr>
              <w:t xml:space="preserve"> </w:t>
            </w:r>
            <w:r w:rsidRPr="003F731B">
              <w:t xml:space="preserve">campo </w:t>
            </w:r>
            <w:r>
              <w:t xml:space="preserve">URL </w:t>
            </w:r>
            <w:r>
              <w:t>vuoto</w:t>
            </w:r>
            <w:r>
              <w:t xml:space="preserve"> </w:t>
            </w:r>
            <w:r w:rsidR="000111A7">
              <w:t>e torna al punto 6</w:t>
            </w:r>
          </w:p>
        </w:tc>
      </w:tr>
    </w:tbl>
    <w:p w14:paraId="4D4CF0ED" w14:textId="50CFD253" w:rsidR="00C575A5" w:rsidRDefault="00C575A5" w:rsidP="00C575A5">
      <w:r>
        <w:lastRenderedPageBreak/>
        <w:t xml:space="preserve">Scenario </w:t>
      </w:r>
      <w:r>
        <w:t>11</w:t>
      </w:r>
      <w:r>
        <w:t xml:space="preserve">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 xml:space="preserve">” </w:t>
      </w:r>
      <w:r w:rsidRPr="00605131">
        <w:rPr>
          <w:b/>
        </w:rPr>
        <w:t>(</w:t>
      </w:r>
      <w:r>
        <w:rPr>
          <w:b/>
        </w:rPr>
        <w:t>pressione SALVA senza aver inserito Nome Profilo</w:t>
      </w:r>
      <w:r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5A5" w14:paraId="1E4B31D3" w14:textId="77777777" w:rsidTr="00CF4891">
        <w:tc>
          <w:tcPr>
            <w:tcW w:w="4814" w:type="dxa"/>
          </w:tcPr>
          <w:p w14:paraId="1BC3876C" w14:textId="77777777" w:rsidR="00C575A5" w:rsidRPr="00B54414" w:rsidRDefault="00C575A5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372EED1D" w14:textId="77777777" w:rsidR="00C575A5" w:rsidRPr="00B54414" w:rsidRDefault="00C575A5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C575A5" w14:paraId="7C01DF54" w14:textId="77777777" w:rsidTr="00CF4891">
        <w:tc>
          <w:tcPr>
            <w:tcW w:w="4814" w:type="dxa"/>
          </w:tcPr>
          <w:p w14:paraId="45C33FA6" w14:textId="77777777" w:rsidR="00C575A5" w:rsidRPr="00605131" w:rsidRDefault="00C575A5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6E6D8E88" w14:textId="77777777" w:rsidR="00C575A5" w:rsidRDefault="00C575A5" w:rsidP="00CF4891"/>
        </w:tc>
      </w:tr>
      <w:tr w:rsidR="00C575A5" w14:paraId="72F0B9C9" w14:textId="77777777" w:rsidTr="00CF4891">
        <w:tc>
          <w:tcPr>
            <w:tcW w:w="4814" w:type="dxa"/>
          </w:tcPr>
          <w:p w14:paraId="6EE19751" w14:textId="77777777" w:rsidR="00C575A5" w:rsidRDefault="00C575A5" w:rsidP="00CF4891"/>
        </w:tc>
        <w:tc>
          <w:tcPr>
            <w:tcW w:w="4814" w:type="dxa"/>
          </w:tcPr>
          <w:p w14:paraId="5F76FDBA" w14:textId="77777777" w:rsidR="00C575A5" w:rsidRDefault="00C575A5" w:rsidP="00CF4891">
            <w:r>
              <w:t>2) Carica l’interfaccia grafica</w:t>
            </w:r>
          </w:p>
        </w:tc>
      </w:tr>
      <w:tr w:rsidR="00C575A5" w14:paraId="6154EEA7" w14:textId="77777777" w:rsidTr="00CF4891">
        <w:tc>
          <w:tcPr>
            <w:tcW w:w="4814" w:type="dxa"/>
          </w:tcPr>
          <w:p w14:paraId="18143F78" w14:textId="77777777" w:rsidR="00C575A5" w:rsidRPr="00605131" w:rsidRDefault="00C575A5" w:rsidP="00CF4891">
            <w:pPr>
              <w:rPr>
                <w:b/>
              </w:rPr>
            </w:pPr>
            <w:r>
              <w:t xml:space="preserve">3) Clicca </w:t>
            </w:r>
            <w:r>
              <w:rPr>
                <w:b/>
              </w:rPr>
              <w:t>CREA PROFILO</w:t>
            </w:r>
          </w:p>
        </w:tc>
        <w:tc>
          <w:tcPr>
            <w:tcW w:w="4814" w:type="dxa"/>
          </w:tcPr>
          <w:p w14:paraId="5BD3A45A" w14:textId="77777777" w:rsidR="00C575A5" w:rsidRDefault="00C575A5" w:rsidP="00CF4891"/>
        </w:tc>
      </w:tr>
      <w:tr w:rsidR="00C575A5" w14:paraId="0461136F" w14:textId="77777777" w:rsidTr="00CF4891">
        <w:tc>
          <w:tcPr>
            <w:tcW w:w="4814" w:type="dxa"/>
          </w:tcPr>
          <w:p w14:paraId="12547455" w14:textId="77777777" w:rsidR="00C575A5" w:rsidRDefault="00C575A5" w:rsidP="00CF4891"/>
        </w:tc>
        <w:tc>
          <w:tcPr>
            <w:tcW w:w="4814" w:type="dxa"/>
          </w:tcPr>
          <w:p w14:paraId="4CFF976D" w14:textId="77777777" w:rsidR="00C575A5" w:rsidRDefault="00C575A5" w:rsidP="00CF4891">
            <w:r>
              <w:t>4) Apri GUI per creazione profilo</w:t>
            </w:r>
          </w:p>
        </w:tc>
      </w:tr>
      <w:tr w:rsidR="00C575A5" w14:paraId="224F881F" w14:textId="77777777" w:rsidTr="00CF4891">
        <w:tc>
          <w:tcPr>
            <w:tcW w:w="4814" w:type="dxa"/>
          </w:tcPr>
          <w:p w14:paraId="1B332CD8" w14:textId="4258589B" w:rsidR="00C575A5" w:rsidRPr="00C575A5" w:rsidRDefault="00C575A5" w:rsidP="00C575A5">
            <w:pPr>
              <w:rPr>
                <w:b/>
              </w:rPr>
            </w:pPr>
            <w:r>
              <w:t xml:space="preserve">5) </w:t>
            </w:r>
            <w:r>
              <w:t xml:space="preserve">Clicca </w:t>
            </w:r>
            <w:r>
              <w:rPr>
                <w:b/>
              </w:rPr>
              <w:t>SALVA</w:t>
            </w:r>
          </w:p>
        </w:tc>
        <w:tc>
          <w:tcPr>
            <w:tcW w:w="4814" w:type="dxa"/>
          </w:tcPr>
          <w:p w14:paraId="154C11B2" w14:textId="77777777" w:rsidR="00C575A5" w:rsidRDefault="00C575A5" w:rsidP="00CF4891"/>
        </w:tc>
      </w:tr>
      <w:tr w:rsidR="00C575A5" w14:paraId="4FB21FB8" w14:textId="77777777" w:rsidTr="00CF4891">
        <w:tc>
          <w:tcPr>
            <w:tcW w:w="4814" w:type="dxa"/>
          </w:tcPr>
          <w:p w14:paraId="6025D86A" w14:textId="77777777" w:rsidR="00C575A5" w:rsidRDefault="00C575A5" w:rsidP="00CF4891"/>
        </w:tc>
        <w:tc>
          <w:tcPr>
            <w:tcW w:w="4814" w:type="dxa"/>
          </w:tcPr>
          <w:p w14:paraId="26EC3B78" w14:textId="69692D2B" w:rsidR="00C575A5" w:rsidRDefault="00C575A5" w:rsidP="00C575A5">
            <w:r>
              <w:t xml:space="preserve">6) Sistema ritorna </w:t>
            </w:r>
            <w:r w:rsidRPr="00605131">
              <w:rPr>
                <w:b/>
                <w:color w:val="FF0000"/>
              </w:rPr>
              <w:t>errore</w:t>
            </w:r>
            <w:r>
              <w:rPr>
                <w:b/>
              </w:rPr>
              <w:t xml:space="preserve"> </w:t>
            </w:r>
            <w:r w:rsidRPr="003F731B">
              <w:t xml:space="preserve">campo </w:t>
            </w:r>
            <w:r>
              <w:t>nome profilo</w:t>
            </w:r>
            <w:r>
              <w:t xml:space="preserve"> vuoto </w:t>
            </w:r>
            <w:r>
              <w:t>e torna al punto 5</w:t>
            </w:r>
          </w:p>
        </w:tc>
      </w:tr>
    </w:tbl>
    <w:p w14:paraId="33FF108C" w14:textId="77777777" w:rsidR="00633D74" w:rsidRDefault="00633D74" w:rsidP="006B0816"/>
    <w:p w14:paraId="301DEB70" w14:textId="56594C3C" w:rsidR="00420ABD" w:rsidRDefault="00420ABD" w:rsidP="00420ABD">
      <w:r>
        <w:t xml:space="preserve">Scenario </w:t>
      </w:r>
      <w:r>
        <w:t>12</w:t>
      </w:r>
      <w:r>
        <w:t xml:space="preserve">: “Creazione profilo formazione </w:t>
      </w:r>
      <w:proofErr w:type="spellStart"/>
      <w:r>
        <w:t>Python</w:t>
      </w:r>
      <w:proofErr w:type="spellEnd"/>
      <w:r>
        <w:t xml:space="preserve"> su </w:t>
      </w:r>
      <w:proofErr w:type="spellStart"/>
      <w:r>
        <w:t>YouTube</w:t>
      </w:r>
      <w:proofErr w:type="spellEnd"/>
      <w:r>
        <w:t xml:space="preserve">” </w:t>
      </w:r>
      <w:r w:rsidRPr="00605131">
        <w:rPr>
          <w:b/>
        </w:rPr>
        <w:t>(</w:t>
      </w:r>
      <w:r>
        <w:rPr>
          <w:b/>
        </w:rPr>
        <w:t>pressione tasto ESCI</w:t>
      </w:r>
      <w:r w:rsidRPr="00605131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0ABD" w14:paraId="6A7FE077" w14:textId="77777777" w:rsidTr="00CF4891">
        <w:tc>
          <w:tcPr>
            <w:tcW w:w="4814" w:type="dxa"/>
          </w:tcPr>
          <w:p w14:paraId="06DDEBE0" w14:textId="77777777" w:rsidR="00420ABD" w:rsidRPr="00B54414" w:rsidRDefault="00420ABD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Utente</w:t>
            </w:r>
          </w:p>
        </w:tc>
        <w:tc>
          <w:tcPr>
            <w:tcW w:w="4814" w:type="dxa"/>
          </w:tcPr>
          <w:p w14:paraId="0AAEAF18" w14:textId="77777777" w:rsidR="00420ABD" w:rsidRPr="00B54414" w:rsidRDefault="00420ABD" w:rsidP="00CF4891">
            <w:pPr>
              <w:jc w:val="center"/>
              <w:rPr>
                <w:b/>
                <w:bCs/>
              </w:rPr>
            </w:pPr>
            <w:r w:rsidRPr="00B54414">
              <w:rPr>
                <w:b/>
                <w:bCs/>
              </w:rPr>
              <w:t>Sistema</w:t>
            </w:r>
          </w:p>
        </w:tc>
      </w:tr>
      <w:tr w:rsidR="00420ABD" w14:paraId="5752FB06" w14:textId="77777777" w:rsidTr="00CF4891">
        <w:tc>
          <w:tcPr>
            <w:tcW w:w="4814" w:type="dxa"/>
          </w:tcPr>
          <w:p w14:paraId="46D330A3" w14:textId="77777777" w:rsidR="00420ABD" w:rsidRPr="00605131" w:rsidRDefault="00420ABD" w:rsidP="00CF4891">
            <w:pPr>
              <w:rPr>
                <w:b/>
              </w:rPr>
            </w:pPr>
            <w:r>
              <w:t xml:space="preserve">1) Clicca su </w:t>
            </w:r>
            <w:r>
              <w:rPr>
                <w:b/>
              </w:rPr>
              <w:t>GESTIONE PROFILO</w:t>
            </w:r>
          </w:p>
        </w:tc>
        <w:tc>
          <w:tcPr>
            <w:tcW w:w="4814" w:type="dxa"/>
          </w:tcPr>
          <w:p w14:paraId="2EFDBD46" w14:textId="77777777" w:rsidR="00420ABD" w:rsidRDefault="00420ABD" w:rsidP="00CF4891"/>
        </w:tc>
      </w:tr>
      <w:tr w:rsidR="00420ABD" w14:paraId="710336C0" w14:textId="77777777" w:rsidTr="00CF4891">
        <w:tc>
          <w:tcPr>
            <w:tcW w:w="4814" w:type="dxa"/>
          </w:tcPr>
          <w:p w14:paraId="2574F1CB" w14:textId="77777777" w:rsidR="00420ABD" w:rsidRDefault="00420ABD" w:rsidP="00CF4891"/>
        </w:tc>
        <w:tc>
          <w:tcPr>
            <w:tcW w:w="4814" w:type="dxa"/>
          </w:tcPr>
          <w:p w14:paraId="126CBFB5" w14:textId="77777777" w:rsidR="00420ABD" w:rsidRDefault="00420ABD" w:rsidP="00CF4891">
            <w:r>
              <w:t>2) Carica l’interfaccia grafica</w:t>
            </w:r>
          </w:p>
        </w:tc>
      </w:tr>
      <w:tr w:rsidR="00420ABD" w14:paraId="1B55740C" w14:textId="77777777" w:rsidTr="00CF4891">
        <w:tc>
          <w:tcPr>
            <w:tcW w:w="4814" w:type="dxa"/>
          </w:tcPr>
          <w:p w14:paraId="23586634" w14:textId="4E24B63F" w:rsidR="00420ABD" w:rsidRPr="00420ABD" w:rsidRDefault="00420ABD" w:rsidP="00420ABD">
            <w:r>
              <w:t xml:space="preserve">3) Clicca </w:t>
            </w:r>
            <w:r>
              <w:rPr>
                <w:b/>
              </w:rPr>
              <w:t xml:space="preserve">ESCI </w:t>
            </w:r>
            <w:r>
              <w:t>(in qualsiasi punto)</w:t>
            </w:r>
          </w:p>
        </w:tc>
        <w:tc>
          <w:tcPr>
            <w:tcW w:w="4814" w:type="dxa"/>
          </w:tcPr>
          <w:p w14:paraId="11559583" w14:textId="77777777" w:rsidR="00420ABD" w:rsidRDefault="00420ABD" w:rsidP="00CF4891"/>
        </w:tc>
      </w:tr>
      <w:tr w:rsidR="00420ABD" w14:paraId="660C5C75" w14:textId="77777777" w:rsidTr="00CF4891">
        <w:tc>
          <w:tcPr>
            <w:tcW w:w="4814" w:type="dxa"/>
          </w:tcPr>
          <w:p w14:paraId="38519F57" w14:textId="77777777" w:rsidR="00420ABD" w:rsidRDefault="00420ABD" w:rsidP="00CF4891"/>
        </w:tc>
        <w:tc>
          <w:tcPr>
            <w:tcW w:w="4814" w:type="dxa"/>
          </w:tcPr>
          <w:p w14:paraId="2E5AA22D" w14:textId="07FF2828" w:rsidR="00420ABD" w:rsidRDefault="00420ABD" w:rsidP="00CF4891">
            <w:r>
              <w:t>4) Il Sistema avvisa che continuando si perdono tutte le modifiche fatta fino ad ora e chiede conferma di annullamento</w:t>
            </w:r>
          </w:p>
        </w:tc>
      </w:tr>
      <w:tr w:rsidR="00420ABD" w14:paraId="13A8461E" w14:textId="77777777" w:rsidTr="00CF4891">
        <w:tc>
          <w:tcPr>
            <w:tcW w:w="4814" w:type="dxa"/>
          </w:tcPr>
          <w:p w14:paraId="42FA0447" w14:textId="77777777" w:rsidR="00420ABD" w:rsidRDefault="00420ABD" w:rsidP="00CF4891">
            <w:r>
              <w:t>8) Clicca su conferma</w:t>
            </w:r>
          </w:p>
        </w:tc>
        <w:tc>
          <w:tcPr>
            <w:tcW w:w="4814" w:type="dxa"/>
          </w:tcPr>
          <w:p w14:paraId="0C82DEC1" w14:textId="77777777" w:rsidR="00420ABD" w:rsidRDefault="00420ABD" w:rsidP="00CF4891"/>
        </w:tc>
      </w:tr>
      <w:tr w:rsidR="00420ABD" w:rsidRPr="00976A4E" w14:paraId="355FC0F8" w14:textId="77777777" w:rsidTr="00CF4891">
        <w:tc>
          <w:tcPr>
            <w:tcW w:w="4814" w:type="dxa"/>
          </w:tcPr>
          <w:p w14:paraId="3996A29F" w14:textId="77777777" w:rsidR="00420ABD" w:rsidRDefault="00420ABD" w:rsidP="00CF4891"/>
        </w:tc>
        <w:tc>
          <w:tcPr>
            <w:tcW w:w="4814" w:type="dxa"/>
          </w:tcPr>
          <w:p w14:paraId="62E990AA" w14:textId="77777777" w:rsidR="00420ABD" w:rsidRPr="00976A4E" w:rsidRDefault="00420ABD" w:rsidP="00CF4891">
            <w:r>
              <w:t xml:space="preserve">9) Esce da </w:t>
            </w:r>
            <w:r>
              <w:rPr>
                <w:b/>
              </w:rPr>
              <w:t xml:space="preserve">CREA PROFILO </w:t>
            </w:r>
            <w:r>
              <w:t>senza salvare</w:t>
            </w:r>
          </w:p>
        </w:tc>
      </w:tr>
    </w:tbl>
    <w:p w14:paraId="3E828465" w14:textId="43377454" w:rsidR="00420ABD" w:rsidRDefault="00420ABD" w:rsidP="006B0816"/>
    <w:p w14:paraId="448C57F1" w14:textId="77777777" w:rsidR="00420ABD" w:rsidRPr="00420ABD" w:rsidRDefault="00420ABD" w:rsidP="00420ABD"/>
    <w:p w14:paraId="417688F7" w14:textId="57169AA1" w:rsidR="00420ABD" w:rsidRDefault="00420ABD" w:rsidP="00420ABD"/>
    <w:p w14:paraId="193709C7" w14:textId="6F7ED15C" w:rsidR="00420ABD" w:rsidRPr="00420ABD" w:rsidRDefault="00420ABD" w:rsidP="00420ABD">
      <w:pPr>
        <w:tabs>
          <w:tab w:val="left" w:pos="5357"/>
        </w:tabs>
      </w:pPr>
      <w:r>
        <w:tab/>
      </w:r>
      <w:bookmarkStart w:id="0" w:name="_GoBack"/>
      <w:bookmarkEnd w:id="0"/>
    </w:p>
    <w:sectPr w:rsidR="00420ABD" w:rsidRPr="00420A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14"/>
    <w:rsid w:val="000111A7"/>
    <w:rsid w:val="00017E54"/>
    <w:rsid w:val="00113A55"/>
    <w:rsid w:val="001534DD"/>
    <w:rsid w:val="001959EA"/>
    <w:rsid w:val="001C4CF0"/>
    <w:rsid w:val="001C7929"/>
    <w:rsid w:val="001E7892"/>
    <w:rsid w:val="00237B87"/>
    <w:rsid w:val="00282724"/>
    <w:rsid w:val="003A60D7"/>
    <w:rsid w:val="003B5E22"/>
    <w:rsid w:val="003E7AD7"/>
    <w:rsid w:val="003F731B"/>
    <w:rsid w:val="00420ABD"/>
    <w:rsid w:val="004A34F6"/>
    <w:rsid w:val="00501702"/>
    <w:rsid w:val="0052744B"/>
    <w:rsid w:val="00605131"/>
    <w:rsid w:val="00633D74"/>
    <w:rsid w:val="0065037D"/>
    <w:rsid w:val="0068094D"/>
    <w:rsid w:val="006B0816"/>
    <w:rsid w:val="006B6F7D"/>
    <w:rsid w:val="00724CEE"/>
    <w:rsid w:val="00753070"/>
    <w:rsid w:val="00761751"/>
    <w:rsid w:val="007A5809"/>
    <w:rsid w:val="007C6575"/>
    <w:rsid w:val="00862F8F"/>
    <w:rsid w:val="00866EF5"/>
    <w:rsid w:val="00895E3D"/>
    <w:rsid w:val="008C2469"/>
    <w:rsid w:val="00976A4E"/>
    <w:rsid w:val="00A96741"/>
    <w:rsid w:val="00AA325D"/>
    <w:rsid w:val="00B12CEC"/>
    <w:rsid w:val="00B22FD1"/>
    <w:rsid w:val="00B4325E"/>
    <w:rsid w:val="00B54414"/>
    <w:rsid w:val="00BE1AE7"/>
    <w:rsid w:val="00BE78B2"/>
    <w:rsid w:val="00C575A5"/>
    <w:rsid w:val="00CC069C"/>
    <w:rsid w:val="00CF6CCA"/>
    <w:rsid w:val="00D876B5"/>
    <w:rsid w:val="00E62E0F"/>
    <w:rsid w:val="00EA4720"/>
    <w:rsid w:val="00EB2693"/>
    <w:rsid w:val="00EC0397"/>
    <w:rsid w:val="00F52557"/>
    <w:rsid w:val="00F64FD0"/>
    <w:rsid w:val="00F8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C839"/>
  <w15:chartTrackingRefBased/>
  <w15:docId w15:val="{F7AD32E6-23DD-4BB0-BF79-1CF9D5F5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7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B54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4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65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22CC-E491-438C-B37C-1B6B9521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De Sio Cesari</dc:creator>
  <cp:keywords/>
  <dc:description/>
  <cp:lastModifiedBy>AG</cp:lastModifiedBy>
  <cp:revision>13</cp:revision>
  <dcterms:created xsi:type="dcterms:W3CDTF">2021-04-01T13:21:00Z</dcterms:created>
  <dcterms:modified xsi:type="dcterms:W3CDTF">2021-04-08T06:31:00Z</dcterms:modified>
</cp:coreProperties>
</file>